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335C7F" w:rsidRPr="00335C7F" w14:paraId="58D41983" w14:textId="77777777" w:rsidTr="00CA2B77">
        <w:trPr>
          <w:trHeight w:val="853"/>
        </w:trPr>
        <w:tc>
          <w:tcPr>
            <w:tcW w:w="11874" w:type="dxa"/>
          </w:tcPr>
          <w:p w14:paraId="38ACB5B9" w14:textId="77777777" w:rsidR="006A0B62" w:rsidRPr="00335C7F" w:rsidRDefault="0087150E" w:rsidP="00133160">
            <w:pPr>
              <w:spacing w:after="60"/>
              <w:jc w:val="both"/>
              <w:rPr>
                <w:b/>
              </w:rPr>
            </w:pPr>
            <w:r w:rsidRPr="00335C7F">
              <w:rPr>
                <w:b/>
              </w:rPr>
              <w:t xml:space="preserve">    </w:t>
            </w:r>
            <w:r w:rsidR="006A0B62" w:rsidRPr="00335C7F">
              <w:rPr>
                <w:b/>
              </w:rPr>
              <w:t>VĂN PHÒNG ĐIỀU PHỐI THỰC HIỆN</w:t>
            </w:r>
          </w:p>
          <w:p w14:paraId="54C44F1A" w14:textId="77777777" w:rsidR="006A0B62" w:rsidRPr="00335C7F" w:rsidRDefault="006A0B62" w:rsidP="00CA2B77">
            <w:pPr>
              <w:spacing w:after="60"/>
              <w:rPr>
                <w:b/>
              </w:rPr>
            </w:pPr>
            <w:r w:rsidRPr="00335C7F">
              <w:rPr>
                <w:b/>
              </w:rPr>
              <w:t>CHƯƠNG TRÌNH MTQG XÂY DỰNG NTM</w:t>
            </w:r>
          </w:p>
          <w:p w14:paraId="0A1B6A92" w14:textId="77777777" w:rsidR="006A0B62" w:rsidRPr="00335C7F" w:rsidRDefault="006A0B62" w:rsidP="00CA2B77"/>
        </w:tc>
      </w:tr>
      <w:tr w:rsidR="00335C7F" w:rsidRPr="00335C7F" w14:paraId="06A1544B" w14:textId="77777777" w:rsidTr="00CA2B77">
        <w:trPr>
          <w:trHeight w:val="976"/>
        </w:trPr>
        <w:tc>
          <w:tcPr>
            <w:tcW w:w="11874" w:type="dxa"/>
          </w:tcPr>
          <w:p w14:paraId="5BE39273" w14:textId="77777777" w:rsidR="00057F58" w:rsidRPr="00335C7F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335C7F">
              <w:rPr>
                <w:b/>
                <w:sz w:val="30"/>
                <w:szCs w:val="32"/>
              </w:rPr>
              <w:tab/>
            </w:r>
            <w:r w:rsidRPr="00335C7F">
              <w:rPr>
                <w:b/>
                <w:sz w:val="30"/>
                <w:szCs w:val="32"/>
              </w:rPr>
              <w:tab/>
            </w:r>
            <w:r w:rsidR="006A0B62" w:rsidRPr="00335C7F">
              <w:rPr>
                <w:b/>
                <w:sz w:val="30"/>
                <w:szCs w:val="32"/>
              </w:rPr>
              <w:t>CHƯƠNG TRÌNH</w:t>
            </w:r>
            <w:r w:rsidR="006A0B62" w:rsidRPr="00335C7F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335C7F">
              <w:rPr>
                <w:b/>
                <w:sz w:val="30"/>
                <w:szCs w:val="32"/>
              </w:rPr>
              <w:t>TUẦN</w:t>
            </w:r>
          </w:p>
          <w:p w14:paraId="44763A24" w14:textId="1906B9E5" w:rsidR="006A0B62" w:rsidRPr="00335C7F" w:rsidRDefault="006A0B62" w:rsidP="008A258D">
            <w:pPr>
              <w:jc w:val="center"/>
              <w:rPr>
                <w:bCs/>
              </w:rPr>
            </w:pPr>
            <w:r w:rsidRPr="00335C7F">
              <w:rPr>
                <w:bCs/>
              </w:rPr>
              <w:t xml:space="preserve">Từ ngày </w:t>
            </w:r>
            <w:r w:rsidR="008F5242" w:rsidRPr="00335C7F">
              <w:rPr>
                <w:bCs/>
              </w:rPr>
              <w:t>0</w:t>
            </w:r>
            <w:r w:rsidR="00961F82">
              <w:rPr>
                <w:bCs/>
              </w:rPr>
              <w:t>4</w:t>
            </w:r>
            <w:r w:rsidR="003F109A" w:rsidRPr="00335C7F">
              <w:rPr>
                <w:bCs/>
              </w:rPr>
              <w:t xml:space="preserve"> </w:t>
            </w:r>
            <w:r w:rsidRPr="00335C7F">
              <w:rPr>
                <w:bCs/>
              </w:rPr>
              <w:t xml:space="preserve">tháng </w:t>
            </w:r>
            <w:r w:rsidR="00961F82">
              <w:rPr>
                <w:bCs/>
              </w:rPr>
              <w:t>01</w:t>
            </w:r>
            <w:r w:rsidR="0051546E" w:rsidRPr="00335C7F">
              <w:rPr>
                <w:bCs/>
              </w:rPr>
              <w:t xml:space="preserve"> </w:t>
            </w:r>
            <w:r w:rsidRPr="00335C7F">
              <w:rPr>
                <w:bCs/>
              </w:rPr>
              <w:t xml:space="preserve">đến </w:t>
            </w:r>
            <w:r w:rsidR="008F5242" w:rsidRPr="00335C7F">
              <w:rPr>
                <w:bCs/>
              </w:rPr>
              <w:t>1</w:t>
            </w:r>
            <w:r w:rsidR="00961F82">
              <w:rPr>
                <w:bCs/>
              </w:rPr>
              <w:t>0</w:t>
            </w:r>
            <w:r w:rsidR="0051546E" w:rsidRPr="00335C7F">
              <w:rPr>
                <w:bCs/>
              </w:rPr>
              <w:t xml:space="preserve"> </w:t>
            </w:r>
            <w:r w:rsidRPr="00335C7F">
              <w:rPr>
                <w:bCs/>
              </w:rPr>
              <w:t>tháng</w:t>
            </w:r>
            <w:r w:rsidR="0051546E" w:rsidRPr="00335C7F">
              <w:rPr>
                <w:bCs/>
              </w:rPr>
              <w:t xml:space="preserve"> </w:t>
            </w:r>
            <w:r w:rsidR="008A258D">
              <w:rPr>
                <w:bCs/>
              </w:rPr>
              <w:t>01</w:t>
            </w:r>
            <w:r w:rsidRPr="00335C7F">
              <w:rPr>
                <w:bCs/>
              </w:rPr>
              <w:t xml:space="preserve"> năm 20</w:t>
            </w:r>
            <w:r w:rsidR="0008112C" w:rsidRPr="00335C7F">
              <w:rPr>
                <w:bCs/>
              </w:rPr>
              <w:t>2</w:t>
            </w:r>
            <w:r w:rsidR="008A258D">
              <w:rPr>
                <w:bCs/>
              </w:rPr>
              <w:t>1</w:t>
            </w:r>
          </w:p>
        </w:tc>
      </w:tr>
    </w:tbl>
    <w:p w14:paraId="762B7338" w14:textId="77777777" w:rsidR="006A0B62" w:rsidRPr="00335C7F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223"/>
        <w:gridCol w:w="5009"/>
        <w:gridCol w:w="1764"/>
        <w:gridCol w:w="1567"/>
        <w:gridCol w:w="1517"/>
      </w:tblGrid>
      <w:tr w:rsidR="00335C7F" w:rsidRPr="00335C7F" w14:paraId="2C39B24E" w14:textId="77777777" w:rsidTr="00492402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BF03176" w14:textId="77777777" w:rsidR="006A0B62" w:rsidRPr="00335C7F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335C7F">
              <w:rPr>
                <w:b/>
                <w:sz w:val="24"/>
                <w:szCs w:val="24"/>
              </w:rPr>
              <w:t>NGÀY/</w:t>
            </w:r>
            <w:r w:rsidRPr="00335C7F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8A68177" w14:textId="77777777" w:rsidR="006A0B62" w:rsidRPr="00335C7F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335C7F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6C186FA" w14:textId="77777777" w:rsidR="006A0B62" w:rsidRPr="00335C7F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335C7F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963E901" w14:textId="77777777" w:rsidR="006A0B62" w:rsidRPr="00335C7F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335C7F">
              <w:rPr>
                <w:b/>
                <w:sz w:val="24"/>
                <w:szCs w:val="24"/>
              </w:rPr>
              <w:t>CHỦ TRÌ,</w:t>
            </w:r>
          </w:p>
          <w:p w14:paraId="48EEB071" w14:textId="77777777" w:rsidR="006A0B62" w:rsidRPr="00335C7F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335C7F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7F3BA2B" w14:textId="6CA1FBB9" w:rsidR="006A0B62" w:rsidRPr="00335C7F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335C7F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335C7F" w:rsidRPr="00335C7F" w14:paraId="13C1AE62" w14:textId="77777777" w:rsidTr="00492402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14:paraId="3C7A1408" w14:textId="35080663" w:rsidR="005B5408" w:rsidRPr="00335C7F" w:rsidRDefault="004D2D20" w:rsidP="00DB790B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0</w:t>
            </w:r>
            <w:r w:rsidR="004E3906">
              <w:rPr>
                <w:sz w:val="24"/>
                <w:szCs w:val="24"/>
              </w:rPr>
              <w:t>4</w:t>
            </w:r>
            <w:r w:rsidR="005B5408" w:rsidRPr="00335C7F">
              <w:rPr>
                <w:sz w:val="24"/>
                <w:szCs w:val="24"/>
              </w:rPr>
              <w:t>/</w:t>
            </w:r>
            <w:r w:rsidR="004E3906">
              <w:rPr>
                <w:sz w:val="24"/>
                <w:szCs w:val="24"/>
              </w:rPr>
              <w:t>01</w:t>
            </w:r>
          </w:p>
          <w:p w14:paraId="325F4B80" w14:textId="77777777" w:rsidR="005B5408" w:rsidRPr="00335C7F" w:rsidRDefault="005B5408" w:rsidP="00DB790B">
            <w:pPr>
              <w:jc w:val="center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E04A1D" w14:textId="77777777" w:rsidR="005B5408" w:rsidRPr="00335C7F" w:rsidRDefault="005B5408" w:rsidP="006C5336">
            <w:pPr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388017F" w14:textId="77777777" w:rsidR="005B5408" w:rsidRPr="00335C7F" w:rsidRDefault="005B540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AE1923" w14:textId="77777777" w:rsidR="005B5408" w:rsidRPr="00335C7F" w:rsidRDefault="005B540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9072FCE" w14:textId="77777777" w:rsidR="005B5408" w:rsidRPr="00335C7F" w:rsidRDefault="005B5408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335C7F" w:rsidRPr="00335C7F" w14:paraId="3E2F4776" w14:textId="77777777" w:rsidTr="00492402">
        <w:trPr>
          <w:trHeight w:val="405"/>
          <w:jc w:val="center"/>
        </w:trPr>
        <w:tc>
          <w:tcPr>
            <w:tcW w:w="1223" w:type="dxa"/>
            <w:vMerge/>
            <w:vAlign w:val="center"/>
          </w:tcPr>
          <w:p w14:paraId="26DAD87A" w14:textId="77777777" w:rsidR="005B5408" w:rsidRPr="00335C7F" w:rsidRDefault="005B5408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F9690" w14:textId="47C1DAE8" w:rsidR="005B5408" w:rsidRPr="00335C7F" w:rsidRDefault="00BC0E2E" w:rsidP="00212159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hào cờ, g</w:t>
            </w:r>
            <w:r w:rsidRPr="00A11EEB">
              <w:rPr>
                <w:spacing w:val="-2"/>
                <w:sz w:val="24"/>
                <w:szCs w:val="24"/>
              </w:rPr>
              <w:t>iao ban VPĐP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F2FEEC6" w14:textId="734FE4E9" w:rsidR="005B5408" w:rsidRPr="00335C7F" w:rsidRDefault="00292300" w:rsidP="008557DC">
            <w:pPr>
              <w:jc w:val="center"/>
              <w:rPr>
                <w:sz w:val="24"/>
                <w:szCs w:val="24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CE8014F" w14:textId="25714409" w:rsidR="005B5408" w:rsidRPr="00335C7F" w:rsidRDefault="005B5408" w:rsidP="00BC0E2E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 xml:space="preserve">Phòng </w:t>
            </w:r>
            <w:r w:rsidR="00BC0E2E"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B873CAA" w14:textId="29B5D22B" w:rsidR="005B5408" w:rsidRPr="00335C7F" w:rsidRDefault="00292300" w:rsidP="000C3AD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 xml:space="preserve">Đ/c </w:t>
            </w:r>
            <w:r w:rsidR="000C3AD9">
              <w:rPr>
                <w:color w:val="auto"/>
                <w:sz w:val="24"/>
                <w:szCs w:val="24"/>
              </w:rPr>
              <w:t>Anh</w:t>
            </w:r>
          </w:p>
        </w:tc>
      </w:tr>
      <w:tr w:rsidR="004466D0" w:rsidRPr="00335C7F" w14:paraId="11D6CA45" w14:textId="77777777" w:rsidTr="00492402">
        <w:trPr>
          <w:trHeight w:val="405"/>
          <w:jc w:val="center"/>
        </w:trPr>
        <w:tc>
          <w:tcPr>
            <w:tcW w:w="1223" w:type="dxa"/>
            <w:vMerge/>
            <w:vAlign w:val="center"/>
          </w:tcPr>
          <w:p w14:paraId="54D14733" w14:textId="77777777" w:rsidR="004466D0" w:rsidRPr="00335C7F" w:rsidRDefault="004466D0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54F0F" w14:textId="3C4CCDE8" w:rsidR="004466D0" w:rsidRPr="00335C7F" w:rsidRDefault="004466D0" w:rsidP="005B5408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Kiểm tra, đánh giá KDC kiểu mẫu tại Hương Sơn, Nghi Xuân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FD6E2FF" w14:textId="0D2CE710" w:rsidR="004466D0" w:rsidRPr="00335C7F" w:rsidRDefault="004466D0" w:rsidP="008557DC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Hương Sơn, Nghi Xuâ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CEFD85" w14:textId="482CF704" w:rsidR="004466D0" w:rsidRPr="00335C7F" w:rsidRDefault="004466D0" w:rsidP="004B1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CE0A997" w14:textId="144B69B5" w:rsidR="004466D0" w:rsidRPr="00335C7F" w:rsidRDefault="004466D0" w:rsidP="00207DD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4466D0" w:rsidRPr="00335C7F" w14:paraId="6EB8E2C7" w14:textId="77777777" w:rsidTr="00492402">
        <w:trPr>
          <w:trHeight w:val="405"/>
          <w:jc w:val="center"/>
        </w:trPr>
        <w:tc>
          <w:tcPr>
            <w:tcW w:w="1223" w:type="dxa"/>
            <w:vMerge/>
            <w:vAlign w:val="center"/>
          </w:tcPr>
          <w:p w14:paraId="2F45E252" w14:textId="77777777" w:rsidR="004466D0" w:rsidRPr="00335C7F" w:rsidRDefault="004466D0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83217" w14:textId="424C866D" w:rsidR="004466D0" w:rsidRPr="00335C7F" w:rsidRDefault="00DC7364" w:rsidP="00B42E82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ùng Lãnh đạo tỉnh làm việc với Đài Truyền hình Việt Nam (cả ngày)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0766F15" w14:textId="781E8521" w:rsidR="004466D0" w:rsidRPr="00335C7F" w:rsidRDefault="00986577" w:rsidP="00855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A901A1F" w14:textId="2A89880F" w:rsidR="004466D0" w:rsidRPr="00335C7F" w:rsidRDefault="004466D0" w:rsidP="004B1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546F885" w14:textId="14578970" w:rsidR="004466D0" w:rsidRPr="00335C7F" w:rsidRDefault="004466D0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926D74" w:rsidRPr="00335C7F" w14:paraId="239E5CC5" w14:textId="77777777" w:rsidTr="00492402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14:paraId="27273244" w14:textId="77777777" w:rsidR="00926D74" w:rsidRPr="00335C7F" w:rsidRDefault="00926D7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C01A78" w14:textId="77777777" w:rsidR="00926D74" w:rsidRPr="00335C7F" w:rsidRDefault="00926D74" w:rsidP="00826BA4">
            <w:pPr>
              <w:jc w:val="both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55C4372C" w14:textId="77777777" w:rsidR="00926D74" w:rsidRPr="00335C7F" w:rsidRDefault="00926D7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857B0F" w14:textId="77777777" w:rsidR="00926D74" w:rsidRPr="00335C7F" w:rsidRDefault="00926D7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2CED3C1" w14:textId="77777777" w:rsidR="00926D74" w:rsidRPr="00335C7F" w:rsidRDefault="00926D7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EE4D71" w:rsidRPr="00335C7F" w14:paraId="376271C9" w14:textId="77777777" w:rsidTr="00492402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14:paraId="7D99DE0F" w14:textId="77777777" w:rsidR="00EE4D71" w:rsidRPr="00335C7F" w:rsidRDefault="00EE4D7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CF40" w14:textId="775188C0" w:rsidR="00EE4D71" w:rsidRPr="00335C7F" w:rsidRDefault="00EE4D71" w:rsidP="00EE4D71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EE4D71">
              <w:rPr>
                <w:spacing w:val="-2"/>
                <w:sz w:val="24"/>
                <w:szCs w:val="24"/>
                <w:lang w:val="nl-NL"/>
              </w:rPr>
              <w:t>Lãnh đạo HĐND và UBND tỉnh chủ trì, kiểm tra một số xã phấn đấu đạt chuẩn nông thôn mới, nông thôn mới nâng cao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639003" w14:textId="3E72DFE6" w:rsidR="00EE4D71" w:rsidRPr="00335C7F" w:rsidRDefault="00EE4D71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Thiên Lộc và Sơn Tiế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E987AAF" w14:textId="13FF5018" w:rsidR="00EE4D71" w:rsidRPr="00335C7F" w:rsidRDefault="00EE4D71" w:rsidP="00295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6A68FFB" w14:textId="77777777" w:rsidR="00EE4D71" w:rsidRDefault="00EE4D71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</w:t>
            </w:r>
            <w:r w:rsidR="0084317F">
              <w:rPr>
                <w:color w:val="auto"/>
                <w:sz w:val="24"/>
                <w:szCs w:val="24"/>
              </w:rPr>
              <w:t>,</w:t>
            </w:r>
          </w:p>
          <w:p w14:paraId="6AA7833C" w14:textId="300ECC82" w:rsidR="0084317F" w:rsidRPr="00335C7F" w:rsidRDefault="0014184F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EE4D71" w:rsidRPr="00335C7F" w14:paraId="20582BCC" w14:textId="77777777" w:rsidTr="00492402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14:paraId="3149EA91" w14:textId="0EEE4A55" w:rsidR="00EE4D71" w:rsidRPr="00335C7F" w:rsidRDefault="00EE4D7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8879A" w14:textId="0875801A" w:rsidR="00EE4D71" w:rsidRDefault="00EE4D71" w:rsidP="00C936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, đánh giá KDC kiểu mẫu tại Hương Sơn, Nghi Xuân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137115C" w14:textId="1EC00B96" w:rsidR="00EE4D71" w:rsidRDefault="00EE4D71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Hương Sơn, Nghi Xuâ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8A1DE58" w14:textId="48893E6D" w:rsidR="00EE4D71" w:rsidRDefault="00EE4D71" w:rsidP="00295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4DBD3C6" w14:textId="542CB9A2" w:rsidR="00EE4D71" w:rsidRDefault="00EE4D71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EE4D71" w:rsidRPr="00335C7F" w14:paraId="1CAE0DC9" w14:textId="77777777" w:rsidTr="00492402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B31E121" w14:textId="189F15A4" w:rsidR="00EE4D71" w:rsidRPr="00335C7F" w:rsidRDefault="00EE4D71" w:rsidP="00DB790B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335C7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1</w:t>
            </w:r>
          </w:p>
          <w:p w14:paraId="1F5CD217" w14:textId="70F7C495" w:rsidR="00EE4D71" w:rsidRPr="00335C7F" w:rsidRDefault="00EE4D71" w:rsidP="00FC3854">
            <w:pPr>
              <w:jc w:val="center"/>
              <w:rPr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F473BA" w14:textId="77777777" w:rsidR="00EE4D71" w:rsidRPr="00335C7F" w:rsidRDefault="00EE4D71" w:rsidP="00826BA4">
            <w:pPr>
              <w:jc w:val="both"/>
              <w:rPr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B088954" w14:textId="77777777" w:rsidR="00EE4D71" w:rsidRPr="00335C7F" w:rsidRDefault="00EE4D7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1891E6E" w14:textId="77777777" w:rsidR="00EE4D71" w:rsidRPr="00335C7F" w:rsidRDefault="00EE4D7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4611D4F" w14:textId="77777777" w:rsidR="00EE4D71" w:rsidRPr="00335C7F" w:rsidRDefault="00EE4D71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EE4D71" w:rsidRPr="00335C7F" w14:paraId="0C88F8D0" w14:textId="77777777" w:rsidTr="00492402">
        <w:trPr>
          <w:trHeight w:val="627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FDE2A05" w14:textId="77777777" w:rsidR="00EE4D71" w:rsidRPr="00335C7F" w:rsidRDefault="00EE4D7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EC7F3" w14:textId="0B6CD7A6" w:rsidR="00EE4D71" w:rsidRPr="00335C7F" w:rsidRDefault="00EE4D71" w:rsidP="00A26812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Kiểm tra, đánh giá KDC kiểu mẫu tại Hương Sơn, Nghi Xuân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498FB7" w14:textId="69F47481" w:rsidR="00EE4D71" w:rsidRPr="00335C7F" w:rsidRDefault="00EE4D71" w:rsidP="00A32BCB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Hương Sơn, Nghi Xuâ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E1B4289" w14:textId="64DFB384" w:rsidR="00EE4D71" w:rsidRPr="00335C7F" w:rsidRDefault="00EE4D71" w:rsidP="00B65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6D4608E" w14:textId="3A25B256" w:rsidR="00EE4D71" w:rsidRPr="00335C7F" w:rsidRDefault="00EE4D71" w:rsidP="00A2681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EE4D71" w:rsidRPr="00335C7F" w14:paraId="5530B487" w14:textId="77777777" w:rsidTr="00492402">
        <w:trPr>
          <w:trHeight w:val="627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21E56960" w14:textId="77777777" w:rsidR="00EE4D71" w:rsidRPr="00335C7F" w:rsidRDefault="00EE4D7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83A73" w14:textId="460CD4C3" w:rsidR="00EE4D71" w:rsidRPr="00335C7F" w:rsidRDefault="00EE4D71" w:rsidP="00454F0F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ập hợp, soát xét các báo cáo tham luận tại Hội nghị của các đơn vị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BB73EEB" w14:textId="62267278" w:rsidR="00EE4D71" w:rsidRPr="00335C7F" w:rsidRDefault="00EE4D71" w:rsidP="00A3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FF5A200" w14:textId="0CF0BF88" w:rsidR="00EE4D71" w:rsidRPr="00335C7F" w:rsidRDefault="00EE4D71" w:rsidP="00B65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D54B1AB" w14:textId="7921993F" w:rsidR="00EE4D71" w:rsidRPr="00335C7F" w:rsidRDefault="00EE4D71" w:rsidP="003A276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31063B" w:rsidRPr="00335C7F" w14:paraId="1EC425AF" w14:textId="77777777" w:rsidTr="00492402">
        <w:trPr>
          <w:trHeight w:val="627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481B8E36" w14:textId="77777777" w:rsidR="0031063B" w:rsidRPr="00335C7F" w:rsidRDefault="0031063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B8D73" w14:textId="380BD21D" w:rsidR="0031063B" w:rsidRDefault="0031063B" w:rsidP="0040405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ổng hợp ý kiến góp ý của các đơn vị về Dự thảo</w:t>
            </w:r>
            <w:r w:rsidR="002674C4">
              <w:rPr>
                <w:spacing w:val="-2"/>
                <w:sz w:val="24"/>
                <w:szCs w:val="24"/>
              </w:rPr>
              <w:t xml:space="preserve"> Kế hoạch và</w:t>
            </w:r>
            <w:r>
              <w:rPr>
                <w:spacing w:val="-2"/>
                <w:sz w:val="24"/>
                <w:szCs w:val="24"/>
              </w:rPr>
              <w:t xml:space="preserve"> Nghị quyết của BCH </w:t>
            </w:r>
            <w:r w:rsidR="00404050">
              <w:rPr>
                <w:spacing w:val="-2"/>
                <w:sz w:val="24"/>
                <w:szCs w:val="24"/>
              </w:rPr>
              <w:t>Đ</w:t>
            </w:r>
            <w:r>
              <w:rPr>
                <w:spacing w:val="-2"/>
                <w:sz w:val="24"/>
                <w:szCs w:val="24"/>
              </w:rPr>
              <w:t>ảng bộ tỉnh về Đề án xây dựng tỉnh NTM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5DE5AD4" w14:textId="3C9E57BC" w:rsidR="0031063B" w:rsidRDefault="0031063B" w:rsidP="00A3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  <w:r w:rsidRPr="00335C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E4F5FFD" w14:textId="219898AC" w:rsidR="0031063B" w:rsidRDefault="0031063B" w:rsidP="00B65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622592E" w14:textId="7625BBFF" w:rsidR="0031063B" w:rsidRDefault="0031063B" w:rsidP="003A276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31063B" w:rsidRPr="00335C7F" w14:paraId="75B435C4" w14:textId="77777777" w:rsidTr="004E5677">
        <w:trPr>
          <w:trHeight w:val="357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C6DC6A0" w14:textId="77777777" w:rsidR="0031063B" w:rsidRPr="00335C7F" w:rsidRDefault="0031063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9A231" w14:textId="3CE901CE" w:rsidR="0031063B" w:rsidRPr="00335C7F" w:rsidRDefault="0031063B" w:rsidP="002B096B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H</w:t>
            </w:r>
            <w:r w:rsidRPr="002B096B">
              <w:rPr>
                <w:spacing w:val="-2"/>
                <w:sz w:val="24"/>
                <w:szCs w:val="24"/>
                <w:lang w:val="nl-NL"/>
              </w:rPr>
              <w:t xml:space="preserve">oàn thiện báo cáo </w:t>
            </w:r>
            <w:r>
              <w:rPr>
                <w:spacing w:val="-2"/>
                <w:sz w:val="24"/>
                <w:szCs w:val="24"/>
                <w:lang w:val="nl-NL"/>
              </w:rPr>
              <w:t>Chương trình OCOP giai đoạn 2018 - 2020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180293C" w14:textId="51F71B72" w:rsidR="0031063B" w:rsidRPr="00335C7F" w:rsidRDefault="0031063B" w:rsidP="00A32BC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CBAD12A" w14:textId="730AAFB3" w:rsidR="0031063B" w:rsidRPr="00335C7F" w:rsidRDefault="0031063B" w:rsidP="00B65862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5F72788" w14:textId="25AD02D7" w:rsidR="0031063B" w:rsidRPr="00335C7F" w:rsidRDefault="0031063B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1063B" w:rsidRPr="00335C7F" w14:paraId="18B97BA4" w14:textId="77777777" w:rsidTr="00492402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1E33F6B" w14:textId="77777777" w:rsidR="0031063B" w:rsidRPr="00335C7F" w:rsidRDefault="0031063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4B659" w14:textId="77777777" w:rsidR="0031063B" w:rsidRPr="00335C7F" w:rsidRDefault="0031063B" w:rsidP="00826BA4">
            <w:pPr>
              <w:jc w:val="both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DD4634E" w14:textId="77777777" w:rsidR="0031063B" w:rsidRPr="00335C7F" w:rsidRDefault="0031063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7F25B30" w14:textId="77777777" w:rsidR="0031063B" w:rsidRPr="00335C7F" w:rsidRDefault="0031063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7A10E97" w14:textId="77777777" w:rsidR="0031063B" w:rsidRPr="00335C7F" w:rsidRDefault="0031063B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31063B" w:rsidRPr="00335C7F" w14:paraId="1B9B2A9E" w14:textId="77777777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EC912AE" w14:textId="77777777" w:rsidR="0031063B" w:rsidRPr="00335C7F" w:rsidRDefault="0031063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E575B" w14:textId="0B3A3F0A" w:rsidR="0031063B" w:rsidRPr="00335C7F" w:rsidRDefault="0031063B" w:rsidP="001D501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Kiểm tra, đánh giá KDC kiểu mẫu tại Hương Sơn, Nghi Xuân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CA1619" w14:textId="5F518797" w:rsidR="0031063B" w:rsidRPr="00335C7F" w:rsidRDefault="0031063B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Hương Sơn, Nghi Xuâ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BEA754" w14:textId="7CE0234E" w:rsidR="0031063B" w:rsidRPr="00335C7F" w:rsidRDefault="0031063B" w:rsidP="00D83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35DE3A" w14:textId="40090B16" w:rsidR="0031063B" w:rsidRPr="00335C7F" w:rsidRDefault="0031063B" w:rsidP="00F14FB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31063B" w:rsidRPr="00335C7F" w14:paraId="0411166A" w14:textId="77777777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63870698" w14:textId="77777777" w:rsidR="0031063B" w:rsidRPr="00335C7F" w:rsidRDefault="0031063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4DBF2" w14:textId="7BA494DF" w:rsidR="0031063B" w:rsidRPr="00335C7F" w:rsidRDefault="0031063B" w:rsidP="00695F05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ập hợp, soát xét các báo cáo tham luận tại Hội nghị của các đơn vị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146ADE1" w14:textId="5ED79398" w:rsidR="0031063B" w:rsidRPr="00335C7F" w:rsidRDefault="0031063B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F8957D8" w14:textId="0D0BF4FC" w:rsidR="0031063B" w:rsidRPr="00335C7F" w:rsidRDefault="0031063B" w:rsidP="0040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2FBE1C5" w14:textId="4516CBE6" w:rsidR="0031063B" w:rsidRPr="00335C7F" w:rsidRDefault="0031063B" w:rsidP="00D3306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31063B" w:rsidRPr="00335C7F" w14:paraId="1FECACB0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BE99034" w14:textId="0F96BDAF" w:rsidR="0031063B" w:rsidRPr="00335C7F" w:rsidRDefault="0031063B" w:rsidP="00E156D5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335C7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1</w:t>
            </w:r>
          </w:p>
          <w:p w14:paraId="4A4E0434" w14:textId="7DB506BB" w:rsidR="0031063B" w:rsidRPr="00335C7F" w:rsidRDefault="0031063B" w:rsidP="002450C9">
            <w:pPr>
              <w:jc w:val="center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041C7A" w14:textId="77777777" w:rsidR="0031063B" w:rsidRPr="00335C7F" w:rsidRDefault="0031063B" w:rsidP="00E156D5">
            <w:pPr>
              <w:jc w:val="both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EC54923" w14:textId="77777777" w:rsidR="0031063B" w:rsidRPr="00335C7F" w:rsidRDefault="0031063B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93B53C" w14:textId="77777777" w:rsidR="0031063B" w:rsidRPr="00335C7F" w:rsidRDefault="0031063B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A9C7977" w14:textId="77777777" w:rsidR="0031063B" w:rsidRPr="00335C7F" w:rsidRDefault="0031063B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31063B" w:rsidRPr="00335C7F" w14:paraId="0B30D82C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888BF00" w14:textId="77777777" w:rsidR="0031063B" w:rsidRPr="00335C7F" w:rsidRDefault="0031063B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1140F23" w14:textId="090BC745" w:rsidR="0031063B" w:rsidRPr="00335C7F" w:rsidRDefault="0031063B" w:rsidP="00D25CD0">
            <w:pPr>
              <w:jc w:val="both"/>
              <w:rPr>
                <w:sz w:val="24"/>
                <w:szCs w:val="24"/>
              </w:rPr>
            </w:pPr>
            <w:r w:rsidRPr="00EE4D71">
              <w:rPr>
                <w:spacing w:val="-2"/>
                <w:sz w:val="24"/>
                <w:szCs w:val="24"/>
                <w:lang w:val="nl-NL"/>
              </w:rPr>
              <w:t>Lãnh đạo HĐND và UBND tỉnh chủ trì, kiểm tra một số xã phấn đấu đạt chuẩn nông thôn mới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9564AA" w14:textId="20FBC021" w:rsidR="0031063B" w:rsidRPr="00335C7F" w:rsidRDefault="0031063B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343BB60" w14:textId="37A75AB6" w:rsidR="0031063B" w:rsidRPr="00335C7F" w:rsidRDefault="0031063B" w:rsidP="00EB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A4FC9B7" w14:textId="77777777" w:rsidR="0031063B" w:rsidRDefault="0031063B" w:rsidP="0063013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,</w:t>
            </w:r>
          </w:p>
          <w:p w14:paraId="087853BB" w14:textId="51FA43E7" w:rsidR="0031063B" w:rsidRPr="00335C7F" w:rsidRDefault="0031063B" w:rsidP="00EB1B3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31063B" w:rsidRPr="00335C7F" w14:paraId="7F4CF349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75AA1CE" w14:textId="77777777" w:rsidR="0031063B" w:rsidRPr="00335C7F" w:rsidRDefault="0031063B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AFE184E" w14:textId="0731DD85" w:rsidR="0031063B" w:rsidRDefault="0031063B" w:rsidP="001D501E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Duyệt tham luận của các đơn vị, địa phương tại Hội nghị Tổng kết NTM năm 2020 </w:t>
            </w:r>
            <w:r w:rsidRPr="00335C7F">
              <w:rPr>
                <w:spacing w:val="-2"/>
                <w:sz w:val="24"/>
                <w:szCs w:val="24"/>
                <w:lang w:val="nl-NL"/>
              </w:rPr>
              <w:t xml:space="preserve"> 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0F73237" w14:textId="1F0BFC07" w:rsidR="0031063B" w:rsidRDefault="0031063B" w:rsidP="00E85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64E4591" w14:textId="29D061AD" w:rsidR="0031063B" w:rsidRDefault="0031063B" w:rsidP="00EB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3CFA07E" w14:textId="3A3FE81D" w:rsidR="0031063B" w:rsidRDefault="0031063B" w:rsidP="00EB1B3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31063B" w:rsidRPr="00335C7F" w14:paraId="1AE5F3B0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6BEB40D3" w14:textId="77777777" w:rsidR="0031063B" w:rsidRPr="00335C7F" w:rsidRDefault="0031063B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B22CA1A" w14:textId="22DBC9FC" w:rsidR="0031063B" w:rsidRPr="00335C7F" w:rsidRDefault="0031063B" w:rsidP="005D12AF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</w:t>
            </w:r>
            <w:r w:rsidRPr="005D12AF">
              <w:rPr>
                <w:spacing w:val="-2"/>
                <w:sz w:val="24"/>
                <w:szCs w:val="24"/>
              </w:rPr>
              <w:t xml:space="preserve">iểm tra các cửa hàng </w:t>
            </w:r>
            <w:r>
              <w:rPr>
                <w:spacing w:val="-2"/>
                <w:sz w:val="24"/>
                <w:szCs w:val="24"/>
              </w:rPr>
              <w:t>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B00D34" w14:textId="64E0999E" w:rsidR="0031063B" w:rsidRPr="00335C7F" w:rsidRDefault="0031063B" w:rsidP="00E85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CF761DA" w14:textId="314BBA9B" w:rsidR="0031063B" w:rsidRPr="00335C7F" w:rsidRDefault="0031063B" w:rsidP="00EB1B39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71B97D" w14:textId="3443391C" w:rsidR="0031063B" w:rsidRPr="00335C7F" w:rsidRDefault="0031063B" w:rsidP="00EB1B3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1063B" w:rsidRPr="00335C7F" w14:paraId="17FA1B6C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D56B6BA" w14:textId="77777777" w:rsidR="0031063B" w:rsidRPr="00335C7F" w:rsidRDefault="0031063B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2ACB518" w14:textId="71AE1ED3" w:rsidR="0031063B" w:rsidRPr="00335C7F" w:rsidRDefault="0031063B" w:rsidP="000177FF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6AC240C" w14:textId="77777777" w:rsidR="0031063B" w:rsidRPr="00335C7F" w:rsidRDefault="0031063B" w:rsidP="00E156D5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4EFC165" w14:textId="77777777" w:rsidR="0031063B" w:rsidRPr="00335C7F" w:rsidRDefault="0031063B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CDAFBC9" w14:textId="77777777" w:rsidR="0031063B" w:rsidRPr="00335C7F" w:rsidRDefault="0031063B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31063B" w:rsidRPr="00335C7F" w14:paraId="03B34BB8" w14:textId="77777777" w:rsidTr="00492402">
        <w:trPr>
          <w:trHeight w:val="495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08B56460" w14:textId="77777777" w:rsidR="0031063B" w:rsidRPr="00335C7F" w:rsidRDefault="0031063B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D8652F" w14:textId="692BD17E" w:rsidR="0031063B" w:rsidRPr="00335C7F" w:rsidRDefault="0031063B" w:rsidP="00244D2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</w:rPr>
              <w:t xml:space="preserve">Duyệt tham luận của các đơn vị, địa phương tại Hội nghị Tổng kết NTM năm 2020 </w:t>
            </w:r>
            <w:r w:rsidRPr="00335C7F">
              <w:rPr>
                <w:spacing w:val="-2"/>
                <w:sz w:val="24"/>
                <w:szCs w:val="24"/>
                <w:lang w:val="nl-NL"/>
              </w:rPr>
              <w:t xml:space="preserve"> 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AE794A" w14:textId="0BA7CC98" w:rsidR="0031063B" w:rsidRPr="00335C7F" w:rsidRDefault="0031063B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6FF516" w14:textId="75C47061" w:rsidR="0031063B" w:rsidRPr="00335C7F" w:rsidRDefault="0031063B" w:rsidP="00E15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1A015E" w14:textId="164CADCD" w:rsidR="0031063B" w:rsidRPr="00335C7F" w:rsidRDefault="0031063B" w:rsidP="001A7FE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31063B" w:rsidRPr="00335C7F" w14:paraId="7D99413E" w14:textId="77777777" w:rsidTr="00492402">
        <w:trPr>
          <w:trHeight w:val="495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4EF0BFD4" w14:textId="77777777" w:rsidR="0031063B" w:rsidRPr="00335C7F" w:rsidRDefault="0031063B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FC0B26" w14:textId="0EDD281A" w:rsidR="0031063B" w:rsidRPr="00335C7F" w:rsidRDefault="0031063B" w:rsidP="00244D2C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</w:t>
            </w:r>
            <w:r w:rsidRPr="005D12AF">
              <w:rPr>
                <w:spacing w:val="-2"/>
                <w:sz w:val="24"/>
                <w:szCs w:val="24"/>
              </w:rPr>
              <w:t xml:space="preserve">iểm tra các cửa hàng </w:t>
            </w:r>
            <w:r>
              <w:rPr>
                <w:spacing w:val="-2"/>
                <w:sz w:val="24"/>
                <w:szCs w:val="24"/>
              </w:rPr>
              <w:t>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447031" w14:textId="55582A5C" w:rsidR="0031063B" w:rsidRPr="00335C7F" w:rsidRDefault="0031063B" w:rsidP="00E85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90FB43" w14:textId="5B10C065" w:rsidR="0031063B" w:rsidRPr="00335C7F" w:rsidRDefault="0031063B" w:rsidP="00E156D5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043606" w14:textId="393023DD" w:rsidR="0031063B" w:rsidRPr="00335C7F" w:rsidRDefault="0031063B" w:rsidP="001A7FE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1063B" w:rsidRPr="00335C7F" w14:paraId="312EA708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240BB1A" w14:textId="7641CC3B" w:rsidR="0031063B" w:rsidRPr="00335C7F" w:rsidRDefault="0031063B" w:rsidP="00D14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335C7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1</w:t>
            </w:r>
          </w:p>
          <w:p w14:paraId="08567F02" w14:textId="77777777" w:rsidR="0031063B" w:rsidRPr="00335C7F" w:rsidRDefault="0031063B" w:rsidP="00546473">
            <w:pPr>
              <w:jc w:val="center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95329CC" w14:textId="77777777" w:rsidR="0031063B" w:rsidRPr="00335C7F" w:rsidRDefault="0031063B" w:rsidP="00D14BBC">
            <w:pPr>
              <w:jc w:val="both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6775F2E" w14:textId="77777777" w:rsidR="0031063B" w:rsidRPr="00335C7F" w:rsidRDefault="0031063B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8B1771" w14:textId="77777777" w:rsidR="0031063B" w:rsidRPr="00335C7F" w:rsidRDefault="0031063B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F0F1893" w14:textId="77777777" w:rsidR="0031063B" w:rsidRPr="00335C7F" w:rsidRDefault="0031063B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31063B" w:rsidRPr="00335C7F" w14:paraId="22B098FC" w14:textId="77777777" w:rsidTr="00492402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46898A05" w14:textId="77777777" w:rsidR="0031063B" w:rsidRPr="00335C7F" w:rsidRDefault="0031063B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80BEBB" w14:textId="6B528E80" w:rsidR="0031063B" w:rsidRPr="00335C7F" w:rsidRDefault="0031063B" w:rsidP="001D5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ểm tra, đánh giá KDC kiểu mẫu tại thị xã Kỳ </w:t>
            </w:r>
            <w:r>
              <w:rPr>
                <w:sz w:val="24"/>
                <w:szCs w:val="24"/>
              </w:rPr>
              <w:lastRenderedPageBreak/>
              <w:t>Anh, Nghi Xuân</w:t>
            </w:r>
            <w:r w:rsidRPr="00335C7F">
              <w:rPr>
                <w:spacing w:val="-2"/>
                <w:sz w:val="24"/>
                <w:szCs w:val="24"/>
                <w:lang w:val="nl-NL"/>
              </w:rPr>
              <w:t xml:space="preserve"> 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21C866" w14:textId="503D6FAB" w:rsidR="0031063B" w:rsidRPr="00335C7F" w:rsidRDefault="0031063B" w:rsidP="00D14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ỳ Anh, Nghi </w:t>
            </w:r>
            <w:r>
              <w:rPr>
                <w:sz w:val="24"/>
                <w:szCs w:val="24"/>
              </w:rPr>
              <w:lastRenderedPageBreak/>
              <w:t>Xuâ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E14C" w14:textId="2EA49956" w:rsidR="0031063B" w:rsidRPr="00335C7F" w:rsidRDefault="0031063B" w:rsidP="00D14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hòng </w:t>
            </w:r>
            <w:r>
              <w:rPr>
                <w:sz w:val="24"/>
                <w:szCs w:val="24"/>
              </w:rPr>
              <w:lastRenderedPageBreak/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FCFE32" w14:textId="0EFC7493" w:rsidR="0031063B" w:rsidRPr="00335C7F" w:rsidRDefault="0031063B" w:rsidP="00DE116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Đ/c Oánh, </w:t>
            </w:r>
            <w:r>
              <w:rPr>
                <w:color w:val="auto"/>
                <w:sz w:val="24"/>
                <w:szCs w:val="24"/>
              </w:rPr>
              <w:lastRenderedPageBreak/>
              <w:t>Đ/c Long</w:t>
            </w:r>
          </w:p>
        </w:tc>
      </w:tr>
      <w:tr w:rsidR="000F7ED2" w:rsidRPr="00335C7F" w14:paraId="50CF0784" w14:textId="77777777" w:rsidTr="00492402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70E303D9" w14:textId="77777777" w:rsidR="000F7ED2" w:rsidRPr="00335C7F" w:rsidRDefault="000F7ED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17949E" w14:textId="717EF2C8" w:rsidR="000F7ED2" w:rsidRDefault="000F7ED2" w:rsidP="00EB0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ẩn bị nội dung tham dự tọa đàm</w:t>
            </w:r>
            <w:r w:rsidR="00EB044B">
              <w:rPr>
                <w:sz w:val="24"/>
                <w:szCs w:val="24"/>
              </w:rPr>
              <w:t xml:space="preserve"> </w:t>
            </w:r>
            <w:r w:rsidR="00EB044B" w:rsidRPr="00EB044B">
              <w:rPr>
                <w:sz w:val="24"/>
                <w:szCs w:val="24"/>
              </w:rPr>
              <w:t>truyền hình trực tiếp với chủ đề "Xã NTM nâng cao - khâu cốt lõi để thực  hiện đề án tỉnh NTM"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AD43BF" w14:textId="2E34CEEE" w:rsidR="000F7ED2" w:rsidRDefault="00EB044B" w:rsidP="00D14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C1C4" w14:textId="5AC09DDA" w:rsidR="000F7ED2" w:rsidRDefault="00EB044B" w:rsidP="00D14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724BB4" w14:textId="2A74905C" w:rsidR="000F7ED2" w:rsidRDefault="00EB044B" w:rsidP="00DE116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31063B" w:rsidRPr="00335C7F" w14:paraId="2042ABDC" w14:textId="77777777" w:rsidTr="00492402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64EB4FCB" w14:textId="77777777" w:rsidR="0031063B" w:rsidRPr="00335C7F" w:rsidRDefault="0031063B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61010E" w14:textId="1274A4D9" w:rsidR="0031063B" w:rsidRPr="00335C7F" w:rsidRDefault="0031063B" w:rsidP="005D12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D12AF">
              <w:rPr>
                <w:sz w:val="24"/>
                <w:szCs w:val="24"/>
              </w:rPr>
              <w:t xml:space="preserve">huẩn bị </w:t>
            </w:r>
            <w:r>
              <w:rPr>
                <w:sz w:val="24"/>
                <w:szCs w:val="24"/>
              </w:rPr>
              <w:t>C</w:t>
            </w:r>
            <w:r w:rsidRPr="005D12AF">
              <w:rPr>
                <w:sz w:val="24"/>
                <w:szCs w:val="24"/>
              </w:rPr>
              <w:t xml:space="preserve">hương trình tọa đàm và gala </w:t>
            </w:r>
            <w:r>
              <w:rPr>
                <w:sz w:val="24"/>
                <w:szCs w:val="24"/>
              </w:rPr>
              <w:t>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72358D" w14:textId="533E37B2" w:rsidR="0031063B" w:rsidRPr="00335C7F" w:rsidRDefault="0031063B" w:rsidP="00D14BBC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364C" w14:textId="45897D3F" w:rsidR="0031063B" w:rsidRPr="00335C7F" w:rsidRDefault="0031063B" w:rsidP="00D14BBC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98AD71" w14:textId="20D55D16" w:rsidR="0031063B" w:rsidRPr="00335C7F" w:rsidRDefault="0031063B" w:rsidP="00DE116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1063B" w:rsidRPr="00335C7F" w14:paraId="4438B9C2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226257AD" w14:textId="77777777" w:rsidR="0031063B" w:rsidRPr="00335C7F" w:rsidRDefault="0031063B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1CA4D75" w14:textId="10E98522" w:rsidR="0031063B" w:rsidRPr="00335C7F" w:rsidRDefault="0031063B" w:rsidP="00504C82">
            <w:pPr>
              <w:jc w:val="both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90A5187" w14:textId="77777777" w:rsidR="0031063B" w:rsidRPr="00335C7F" w:rsidRDefault="0031063B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BE68195" w14:textId="77777777" w:rsidR="0031063B" w:rsidRPr="00335C7F" w:rsidRDefault="0031063B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5060D4B" w14:textId="77777777" w:rsidR="0031063B" w:rsidRPr="00335C7F" w:rsidRDefault="0031063B" w:rsidP="00B0113C">
            <w:pPr>
              <w:jc w:val="center"/>
              <w:rPr>
                <w:sz w:val="24"/>
                <w:szCs w:val="24"/>
              </w:rPr>
            </w:pPr>
          </w:p>
        </w:tc>
      </w:tr>
      <w:tr w:rsidR="0031063B" w:rsidRPr="00335C7F" w14:paraId="0D818440" w14:textId="77777777" w:rsidTr="00492402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14E4BEAA" w14:textId="77777777" w:rsidR="0031063B" w:rsidRPr="00335C7F" w:rsidRDefault="0031063B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33EED" w14:textId="0DABB848" w:rsidR="0031063B" w:rsidRPr="00335C7F" w:rsidRDefault="0031063B" w:rsidP="001D5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, đánh giá KDC kiểu mẫu tại thị xã Kỳ Anh, Nghi Xuân</w:t>
            </w:r>
            <w:r w:rsidRPr="00335C7F">
              <w:rPr>
                <w:spacing w:val="-2"/>
                <w:sz w:val="24"/>
                <w:szCs w:val="24"/>
                <w:lang w:val="nl-NL"/>
              </w:rPr>
              <w:t xml:space="preserve"> 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41C24C" w14:textId="39E139C8" w:rsidR="0031063B" w:rsidRPr="00335C7F" w:rsidRDefault="0031063B" w:rsidP="00FF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ỳ Anh, Nghi Xuâ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C799EE" w14:textId="15EFD75D" w:rsidR="0031063B" w:rsidRPr="00335C7F" w:rsidRDefault="0031063B" w:rsidP="005E0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68FB68" w14:textId="1AF2AE2C" w:rsidR="0031063B" w:rsidRPr="00335C7F" w:rsidRDefault="0031063B" w:rsidP="00400B2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1162CB" w:rsidRPr="00335C7F" w14:paraId="409D4313" w14:textId="77777777" w:rsidTr="00492402">
        <w:trPr>
          <w:trHeight w:val="407"/>
          <w:jc w:val="center"/>
        </w:trPr>
        <w:tc>
          <w:tcPr>
            <w:tcW w:w="1223" w:type="dxa"/>
            <w:shd w:val="clear" w:color="auto" w:fill="auto"/>
            <w:vAlign w:val="center"/>
          </w:tcPr>
          <w:p w14:paraId="0D5348CB" w14:textId="77777777" w:rsidR="001162CB" w:rsidRPr="00335C7F" w:rsidRDefault="001162CB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C4DE4" w14:textId="67F23AD8" w:rsidR="001162CB" w:rsidRDefault="001162CB" w:rsidP="001162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ự tọa đàm </w:t>
            </w:r>
            <w:r w:rsidRPr="00EB044B">
              <w:rPr>
                <w:sz w:val="24"/>
                <w:szCs w:val="24"/>
              </w:rPr>
              <w:t>truyền hình trực tiếp với chủ đề "Xã NTM nâng cao - khâu cốt lõi để thực hiện đề án tỉnh NTM"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E4FBDF" w14:textId="149E3783" w:rsidR="001162CB" w:rsidRDefault="00F37449" w:rsidP="00FF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ài PTTH tỉnh</w:t>
            </w:r>
            <w:bookmarkStart w:id="0" w:name="_GoBack"/>
            <w:bookmarkEnd w:id="0"/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9F5DE5" w14:textId="5551FD90" w:rsidR="001162CB" w:rsidRDefault="001162CB" w:rsidP="005E0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E209C2" w14:textId="45796444" w:rsidR="001162CB" w:rsidRDefault="001162CB" w:rsidP="00400B2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1162CB" w:rsidRPr="00335C7F" w14:paraId="50D8A645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2A089AE" w14:textId="2CD9AC67" w:rsidR="001162CB" w:rsidRPr="00335C7F" w:rsidRDefault="001162CB" w:rsidP="00D14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335C7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1</w:t>
            </w:r>
          </w:p>
          <w:p w14:paraId="53CE9EA5" w14:textId="77777777" w:rsidR="001162CB" w:rsidRPr="00335C7F" w:rsidRDefault="001162CB" w:rsidP="00546473">
            <w:pPr>
              <w:jc w:val="center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8A8EFE4" w14:textId="77777777" w:rsidR="001162CB" w:rsidRPr="00335C7F" w:rsidRDefault="001162CB" w:rsidP="00D14BBC">
            <w:pPr>
              <w:jc w:val="both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407D066" w14:textId="77777777" w:rsidR="001162CB" w:rsidRPr="00335C7F" w:rsidRDefault="001162CB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D2B956" w14:textId="77777777" w:rsidR="001162CB" w:rsidRPr="00335C7F" w:rsidRDefault="001162CB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11D01BF" w14:textId="77777777" w:rsidR="001162CB" w:rsidRPr="00335C7F" w:rsidRDefault="001162CB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162CB" w:rsidRPr="00335C7F" w14:paraId="59F36B1C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77DCA2A" w14:textId="77777777" w:rsidR="001162CB" w:rsidRPr="00335C7F" w:rsidRDefault="001162CB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FC16706" w14:textId="3A1AC3EE" w:rsidR="001162CB" w:rsidRPr="00335C7F" w:rsidRDefault="001162CB" w:rsidP="00DD11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, đánh giá KDC kiểu mẫu tại thị xã Kỳ Anh, Nghi Xuân</w:t>
            </w:r>
            <w:r w:rsidRPr="00335C7F">
              <w:rPr>
                <w:spacing w:val="-2"/>
                <w:sz w:val="24"/>
                <w:szCs w:val="24"/>
                <w:lang w:val="nl-NL"/>
              </w:rPr>
              <w:t xml:space="preserve"> 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99A531B" w14:textId="0BBADCA0" w:rsidR="001162CB" w:rsidRPr="00335C7F" w:rsidRDefault="001162CB" w:rsidP="00D832D6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Kỳ Anh, Nghi Xuâ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0730B72" w14:textId="36D19FEC" w:rsidR="001162CB" w:rsidRPr="00335C7F" w:rsidRDefault="001162CB" w:rsidP="00F77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8B100D" w14:textId="0E4BB34C" w:rsidR="001162CB" w:rsidRPr="00335C7F" w:rsidRDefault="001162CB" w:rsidP="008F48D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1162CB" w:rsidRPr="00335C7F" w14:paraId="4F88DB3F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6FF5E631" w14:textId="77777777" w:rsidR="001162CB" w:rsidRPr="00335C7F" w:rsidRDefault="001162CB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78CDF69" w14:textId="725C61F3" w:rsidR="001162CB" w:rsidRPr="00335C7F" w:rsidRDefault="001162CB" w:rsidP="00B74E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át xét, chuẩn bị các nội dung phục vụ Hội đồng bỏ phiếu xét công nhận xã đạt chuẩn NTM, NTM nâng cao, kiểu mẫ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263917F" w14:textId="6C2E70C7" w:rsidR="001162CB" w:rsidRPr="00335C7F" w:rsidRDefault="001162CB" w:rsidP="00E240D0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D15A27" w14:textId="277684D5" w:rsidR="001162CB" w:rsidRPr="00335C7F" w:rsidRDefault="001162CB" w:rsidP="00F77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A7C59AB" w14:textId="126CA0D1" w:rsidR="001162CB" w:rsidRPr="00335C7F" w:rsidRDefault="001162CB" w:rsidP="00B564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1162CB" w:rsidRPr="00335C7F" w14:paraId="0CE013A3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7B15533" w14:textId="77777777" w:rsidR="001162CB" w:rsidRPr="00335C7F" w:rsidRDefault="001162CB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91E48AA" w14:textId="0DEB4CB8" w:rsidR="001162CB" w:rsidRDefault="001162CB" w:rsidP="00B74E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C03775">
              <w:rPr>
                <w:sz w:val="24"/>
                <w:szCs w:val="24"/>
              </w:rPr>
              <w:t>iểm tra mô hình gạo rươ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9D67201" w14:textId="16EAF1E8" w:rsidR="001162CB" w:rsidRPr="00335C7F" w:rsidRDefault="001162CB" w:rsidP="00E240D0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2E07ED0" w14:textId="34279048" w:rsidR="001162CB" w:rsidRDefault="001162CB" w:rsidP="00F772E1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96D9AFF" w14:textId="6CD6E05D" w:rsidR="001162CB" w:rsidRDefault="001162CB" w:rsidP="00B564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1162CB" w:rsidRPr="00335C7F" w14:paraId="73416A92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4A5B9C5C" w14:textId="77777777" w:rsidR="001162CB" w:rsidRPr="00335C7F" w:rsidRDefault="001162CB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78A43B9" w14:textId="6034B5D0" w:rsidR="001162CB" w:rsidRPr="00335C7F" w:rsidRDefault="001162CB" w:rsidP="00D14BBC">
            <w:pPr>
              <w:jc w:val="both"/>
              <w:rPr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E54E2ED" w14:textId="77777777" w:rsidR="001162CB" w:rsidRPr="00335C7F" w:rsidRDefault="001162CB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9928C52" w14:textId="77777777" w:rsidR="001162CB" w:rsidRPr="00335C7F" w:rsidRDefault="001162CB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61DE0AE" w14:textId="77777777" w:rsidR="001162CB" w:rsidRPr="00335C7F" w:rsidRDefault="001162CB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162CB" w:rsidRPr="00335C7F" w14:paraId="270C4C0B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48724DB1" w14:textId="54948151" w:rsidR="001162CB" w:rsidRPr="00335C7F" w:rsidRDefault="001162CB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1B59BD" w14:textId="4218F921" w:rsidR="001162CB" w:rsidRPr="00335C7F" w:rsidRDefault="001162CB" w:rsidP="003B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, đánh giá KDC kiểu mẫu tại thị xã Kỳ Anh, Nghi Xuân</w:t>
            </w:r>
            <w:r w:rsidRPr="00335C7F">
              <w:rPr>
                <w:spacing w:val="-2"/>
                <w:sz w:val="24"/>
                <w:szCs w:val="24"/>
                <w:lang w:val="nl-NL"/>
              </w:rPr>
              <w:t xml:space="preserve"> 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E8AB8" w14:textId="3047416C" w:rsidR="001162CB" w:rsidRPr="00335C7F" w:rsidRDefault="001162CB" w:rsidP="00E85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ỳ Anh, Nghi Xuâ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2C6D44" w14:textId="45541EE9" w:rsidR="001162CB" w:rsidRPr="00335C7F" w:rsidRDefault="001162CB" w:rsidP="0095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689AEC" w14:textId="7F35F808" w:rsidR="001162CB" w:rsidRPr="00335C7F" w:rsidRDefault="001162CB" w:rsidP="00B564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1162CB" w:rsidRPr="00335C7F" w14:paraId="40D8AD4C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3261AFA5" w14:textId="77777777" w:rsidR="001162CB" w:rsidRPr="00335C7F" w:rsidRDefault="001162CB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9C2DBF" w14:textId="4D03DA54" w:rsidR="001162CB" w:rsidRPr="00335C7F" w:rsidRDefault="001162CB" w:rsidP="003B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át xét, chuẩn bị các nội dung phục vụ Hội đồng bỏ phiếu xét công nhận xã đạt chuẩn NTM, NTM nâng cao, kiểu mẫ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93EC4D" w14:textId="30D36484" w:rsidR="001162CB" w:rsidRPr="00335C7F" w:rsidRDefault="001162CB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DD1FBD" w14:textId="4DDC3F65" w:rsidR="001162CB" w:rsidRPr="00335C7F" w:rsidRDefault="001162CB" w:rsidP="0095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17605D" w14:textId="5B54BCDC" w:rsidR="001162CB" w:rsidRPr="00335C7F" w:rsidRDefault="001162CB" w:rsidP="00B564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1162CB" w:rsidRPr="00335C7F" w14:paraId="01AC0592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502DCC8" w14:textId="11F34D8B" w:rsidR="001162CB" w:rsidRPr="00335C7F" w:rsidRDefault="001162CB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335C7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1</w:t>
            </w:r>
          </w:p>
          <w:p w14:paraId="59DC9A61" w14:textId="77777777" w:rsidR="001162CB" w:rsidRPr="00335C7F" w:rsidRDefault="001162CB" w:rsidP="00C166ED">
            <w:pPr>
              <w:jc w:val="center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1B5E24" w14:textId="77777777" w:rsidR="001162CB" w:rsidRPr="00335C7F" w:rsidRDefault="001162CB" w:rsidP="00826BA4">
            <w:pPr>
              <w:jc w:val="both"/>
              <w:rPr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7F7824A" w14:textId="77777777" w:rsidR="001162CB" w:rsidRPr="00335C7F" w:rsidRDefault="001162C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4E2A6C" w14:textId="77777777" w:rsidR="001162CB" w:rsidRPr="00335C7F" w:rsidRDefault="001162C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ABE4D65" w14:textId="77777777" w:rsidR="001162CB" w:rsidRPr="00335C7F" w:rsidRDefault="001162CB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162CB" w:rsidRPr="00335C7F" w14:paraId="68D2CDE2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43C6E42B" w14:textId="77777777" w:rsidR="001162CB" w:rsidRPr="00335C7F" w:rsidRDefault="001162CB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2C20A9" w14:textId="2524AF03" w:rsidR="001162CB" w:rsidRPr="00335C7F" w:rsidRDefault="001162CB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Kiểm tra, đánh giá KDC kiểu mẫu tại thị xã Kỳ Anh, Nghi Xuân</w:t>
            </w:r>
            <w:r w:rsidRPr="00335C7F">
              <w:rPr>
                <w:spacing w:val="-2"/>
                <w:sz w:val="24"/>
                <w:szCs w:val="24"/>
                <w:lang w:val="nl-NL"/>
              </w:rPr>
              <w:t xml:space="preserve"> 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7EDC177" w14:textId="32CA1EA2" w:rsidR="001162CB" w:rsidRPr="00335C7F" w:rsidRDefault="001162CB" w:rsidP="007B5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ỳ Anh, Nghi Xuâ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723FCC5" w14:textId="73B1B7B0" w:rsidR="001162CB" w:rsidRPr="00335C7F" w:rsidRDefault="001162CB" w:rsidP="00EF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AA50C3A" w14:textId="6291B947" w:rsidR="001162CB" w:rsidRPr="00335C7F" w:rsidRDefault="001162CB" w:rsidP="008F48D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1162CB" w:rsidRPr="00335C7F" w14:paraId="182C049B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71B00521" w14:textId="77777777" w:rsidR="001162CB" w:rsidRPr="00335C7F" w:rsidRDefault="001162CB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C1B854" w14:textId="630406AA" w:rsidR="001162CB" w:rsidRPr="00335C7F" w:rsidRDefault="001162CB" w:rsidP="003373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33734D">
              <w:rPr>
                <w:sz w:val="24"/>
                <w:szCs w:val="24"/>
              </w:rPr>
              <w:t xml:space="preserve">iểm tra các sản phẩm </w:t>
            </w:r>
            <w:r>
              <w:rPr>
                <w:sz w:val="24"/>
                <w:szCs w:val="24"/>
              </w:rPr>
              <w:t>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AC93361" w14:textId="119D2543" w:rsidR="001162CB" w:rsidRPr="00335C7F" w:rsidRDefault="001162CB" w:rsidP="00095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3C4C0F1" w14:textId="2B95ACF1" w:rsidR="001162CB" w:rsidRPr="00335C7F" w:rsidRDefault="001162CB" w:rsidP="00EF23AB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E2AB9F1" w14:textId="281861A2" w:rsidR="001162CB" w:rsidRPr="00335C7F" w:rsidRDefault="001162CB" w:rsidP="00B564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1162CB" w:rsidRPr="00335C7F" w14:paraId="5E1DC823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254971B3" w14:textId="77777777" w:rsidR="001162CB" w:rsidRPr="00335C7F" w:rsidRDefault="001162CB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D9BB12E" w14:textId="77777777" w:rsidR="001162CB" w:rsidRPr="00335C7F" w:rsidRDefault="001162CB" w:rsidP="00C166ED">
            <w:pPr>
              <w:rPr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8E8DA53" w14:textId="77777777" w:rsidR="001162CB" w:rsidRPr="00335C7F" w:rsidRDefault="001162CB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80C66DE" w14:textId="77777777" w:rsidR="001162CB" w:rsidRPr="00335C7F" w:rsidRDefault="001162C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ED2F56A" w14:textId="77777777" w:rsidR="001162CB" w:rsidRPr="00335C7F" w:rsidRDefault="001162CB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162CB" w:rsidRPr="00335C7F" w14:paraId="3213AFEF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3CA24FAF" w14:textId="77777777" w:rsidR="001162CB" w:rsidRPr="00335C7F" w:rsidRDefault="001162CB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D7C0DF" w14:textId="1EC3441F" w:rsidR="001162CB" w:rsidRPr="00335C7F" w:rsidRDefault="001162CB" w:rsidP="003D7CE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Kiểm tra, đánh giá KDC kiểu mẫu tại thị xã Kỳ Anh, Nghi Xuân</w:t>
            </w:r>
            <w:r w:rsidRPr="00335C7F">
              <w:rPr>
                <w:spacing w:val="-2"/>
                <w:sz w:val="24"/>
                <w:szCs w:val="24"/>
                <w:lang w:val="nl-NL"/>
              </w:rPr>
              <w:t xml:space="preserve"> 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0EEBC0" w14:textId="1479ED40" w:rsidR="001162CB" w:rsidRPr="00335C7F" w:rsidRDefault="001162CB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Kỳ Anh, Nghi Xuâ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76FC31" w14:textId="2F24E363" w:rsidR="001162CB" w:rsidRPr="00335C7F" w:rsidRDefault="001162CB" w:rsidP="00B8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B5BCAB" w14:textId="2926C806" w:rsidR="001162CB" w:rsidRPr="00335C7F" w:rsidRDefault="001162CB" w:rsidP="00E213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1162CB" w:rsidRPr="00335C7F" w14:paraId="4E16F737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466DB86" w14:textId="54FF9E53" w:rsidR="001162CB" w:rsidRPr="00335C7F" w:rsidRDefault="001162CB" w:rsidP="00074030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35C7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1</w:t>
            </w:r>
          </w:p>
          <w:p w14:paraId="0900847E" w14:textId="77777777" w:rsidR="001162CB" w:rsidRPr="00335C7F" w:rsidRDefault="001162CB" w:rsidP="00074030">
            <w:pPr>
              <w:jc w:val="center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3E77CF5" w14:textId="77777777" w:rsidR="001162CB" w:rsidRPr="00335C7F" w:rsidRDefault="001162CB" w:rsidP="00074030">
            <w:pPr>
              <w:rPr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2B1C322" w14:textId="77777777" w:rsidR="001162CB" w:rsidRPr="00335C7F" w:rsidRDefault="001162C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97BA34" w14:textId="77777777" w:rsidR="001162CB" w:rsidRPr="00335C7F" w:rsidRDefault="001162C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CF4856" w14:textId="77777777" w:rsidR="001162CB" w:rsidRPr="00335C7F" w:rsidRDefault="001162CB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162CB" w:rsidRPr="00335C7F" w14:paraId="481D5F95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6216C914" w14:textId="77777777" w:rsidR="001162CB" w:rsidRPr="00335C7F" w:rsidRDefault="001162CB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2CE4C7" w14:textId="57F83AEF" w:rsidR="001162CB" w:rsidRPr="00335C7F" w:rsidRDefault="001162CB" w:rsidP="00B522C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Kiểm tra, đánh giá KDC kiểu mẫu tại Lộc Hà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5157F9" w14:textId="63038ABA" w:rsidR="001162CB" w:rsidRPr="00335C7F" w:rsidRDefault="001162CB" w:rsidP="00B52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ộc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A8AF59" w14:textId="650019B9" w:rsidR="001162CB" w:rsidRPr="00335C7F" w:rsidRDefault="001162CB" w:rsidP="00EE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5B8C2C" w14:textId="058861A3" w:rsidR="001162CB" w:rsidRPr="00335C7F" w:rsidRDefault="001162CB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1162CB" w:rsidRPr="00335C7F" w14:paraId="4B241EC3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15EC37E" w14:textId="77777777" w:rsidR="001162CB" w:rsidRPr="00335C7F" w:rsidRDefault="001162CB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B7E7C36" w14:textId="77777777" w:rsidR="001162CB" w:rsidRPr="00335C7F" w:rsidRDefault="001162CB" w:rsidP="00074030">
            <w:pPr>
              <w:rPr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6FE961" w14:textId="77777777" w:rsidR="001162CB" w:rsidRPr="00335C7F" w:rsidRDefault="001162CB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658F157" w14:textId="77777777" w:rsidR="001162CB" w:rsidRPr="00335C7F" w:rsidRDefault="001162C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D2F502F" w14:textId="77777777" w:rsidR="001162CB" w:rsidRPr="00335C7F" w:rsidRDefault="001162CB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162CB" w:rsidRPr="00335C7F" w14:paraId="17DE6AD1" w14:textId="77777777" w:rsidTr="00B74E1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43BCEE7D" w14:textId="77777777" w:rsidR="001162CB" w:rsidRPr="00335C7F" w:rsidRDefault="001162CB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160E79" w14:textId="78D46CD7" w:rsidR="001162CB" w:rsidRPr="00335C7F" w:rsidRDefault="001162CB" w:rsidP="004E2D4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Kiểm tra, đánh giá KDC kiểu mẫu tại Lộc Hà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36025C" w14:textId="777A6B18" w:rsidR="001162CB" w:rsidRPr="00335C7F" w:rsidRDefault="001162CB" w:rsidP="00E85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ộc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056B6D" w14:textId="6CDE7F4D" w:rsidR="001162CB" w:rsidRPr="00335C7F" w:rsidRDefault="001162CB" w:rsidP="004E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F6EC92" w14:textId="16F708C9" w:rsidR="001162CB" w:rsidRPr="00335C7F" w:rsidRDefault="001162CB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</w:t>
            </w:r>
          </w:p>
        </w:tc>
      </w:tr>
    </w:tbl>
    <w:p w14:paraId="4AB49C3B" w14:textId="77777777" w:rsidR="00714370" w:rsidRPr="00335C7F" w:rsidRDefault="00714370" w:rsidP="00016087">
      <w:pPr>
        <w:jc w:val="center"/>
      </w:pPr>
    </w:p>
    <w:sectPr w:rsidR="00714370" w:rsidRPr="00335C7F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h Phương Đình">
    <w15:presenceInfo w15:providerId="Windows Live" w15:userId="22dbeafd288d9a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1D6"/>
    <w:rsid w:val="000114B8"/>
    <w:rsid w:val="00011E53"/>
    <w:rsid w:val="00011FED"/>
    <w:rsid w:val="00013039"/>
    <w:rsid w:val="00015045"/>
    <w:rsid w:val="00016087"/>
    <w:rsid w:val="00016FA7"/>
    <w:rsid w:val="000177FF"/>
    <w:rsid w:val="0001796F"/>
    <w:rsid w:val="00020583"/>
    <w:rsid w:val="00020C93"/>
    <w:rsid w:val="00024544"/>
    <w:rsid w:val="000277CE"/>
    <w:rsid w:val="00030BE5"/>
    <w:rsid w:val="0003172F"/>
    <w:rsid w:val="00033D4C"/>
    <w:rsid w:val="000341B2"/>
    <w:rsid w:val="000345C8"/>
    <w:rsid w:val="000349E1"/>
    <w:rsid w:val="000409C1"/>
    <w:rsid w:val="00040DA0"/>
    <w:rsid w:val="00045BD7"/>
    <w:rsid w:val="00050BC6"/>
    <w:rsid w:val="00051754"/>
    <w:rsid w:val="00055ED3"/>
    <w:rsid w:val="00056F89"/>
    <w:rsid w:val="0005718A"/>
    <w:rsid w:val="00057BD3"/>
    <w:rsid w:val="00057F58"/>
    <w:rsid w:val="000606F6"/>
    <w:rsid w:val="0006308F"/>
    <w:rsid w:val="0006333B"/>
    <w:rsid w:val="00063700"/>
    <w:rsid w:val="00070090"/>
    <w:rsid w:val="0007020F"/>
    <w:rsid w:val="00073101"/>
    <w:rsid w:val="00075CDE"/>
    <w:rsid w:val="00076AF6"/>
    <w:rsid w:val="00076FE2"/>
    <w:rsid w:val="00080C84"/>
    <w:rsid w:val="0008112C"/>
    <w:rsid w:val="00081C91"/>
    <w:rsid w:val="00084455"/>
    <w:rsid w:val="000847A0"/>
    <w:rsid w:val="000903DF"/>
    <w:rsid w:val="00090C8F"/>
    <w:rsid w:val="000917B4"/>
    <w:rsid w:val="0009328F"/>
    <w:rsid w:val="00095BC6"/>
    <w:rsid w:val="000979C8"/>
    <w:rsid w:val="000A467E"/>
    <w:rsid w:val="000A4DC0"/>
    <w:rsid w:val="000A644B"/>
    <w:rsid w:val="000A72EA"/>
    <w:rsid w:val="000B2C77"/>
    <w:rsid w:val="000B3AA7"/>
    <w:rsid w:val="000B51F9"/>
    <w:rsid w:val="000C1B6E"/>
    <w:rsid w:val="000C2384"/>
    <w:rsid w:val="000C33C4"/>
    <w:rsid w:val="000C3AD9"/>
    <w:rsid w:val="000C530D"/>
    <w:rsid w:val="000C7311"/>
    <w:rsid w:val="000D0CA2"/>
    <w:rsid w:val="000D0FF7"/>
    <w:rsid w:val="000D1005"/>
    <w:rsid w:val="000D11DC"/>
    <w:rsid w:val="000D13C2"/>
    <w:rsid w:val="000D447A"/>
    <w:rsid w:val="000D6DA6"/>
    <w:rsid w:val="000E091F"/>
    <w:rsid w:val="000E0AA7"/>
    <w:rsid w:val="000E5002"/>
    <w:rsid w:val="000E5457"/>
    <w:rsid w:val="000E7C8D"/>
    <w:rsid w:val="000F0076"/>
    <w:rsid w:val="000F398E"/>
    <w:rsid w:val="000F410F"/>
    <w:rsid w:val="000F4738"/>
    <w:rsid w:val="000F48FA"/>
    <w:rsid w:val="000F6006"/>
    <w:rsid w:val="000F61FC"/>
    <w:rsid w:val="000F6256"/>
    <w:rsid w:val="000F7ED2"/>
    <w:rsid w:val="00100498"/>
    <w:rsid w:val="00103238"/>
    <w:rsid w:val="00103AB2"/>
    <w:rsid w:val="00104B85"/>
    <w:rsid w:val="00104DE3"/>
    <w:rsid w:val="00104E34"/>
    <w:rsid w:val="00105739"/>
    <w:rsid w:val="00105B59"/>
    <w:rsid w:val="00106217"/>
    <w:rsid w:val="0011034F"/>
    <w:rsid w:val="00111EC7"/>
    <w:rsid w:val="00112C3A"/>
    <w:rsid w:val="001132DE"/>
    <w:rsid w:val="0011422F"/>
    <w:rsid w:val="00114854"/>
    <w:rsid w:val="001162CB"/>
    <w:rsid w:val="0011738D"/>
    <w:rsid w:val="00120303"/>
    <w:rsid w:val="001224E0"/>
    <w:rsid w:val="00123510"/>
    <w:rsid w:val="001235ED"/>
    <w:rsid w:val="00123E92"/>
    <w:rsid w:val="00130289"/>
    <w:rsid w:val="00130D73"/>
    <w:rsid w:val="0013108C"/>
    <w:rsid w:val="00133160"/>
    <w:rsid w:val="00134C81"/>
    <w:rsid w:val="0014184F"/>
    <w:rsid w:val="00143B75"/>
    <w:rsid w:val="00145E6C"/>
    <w:rsid w:val="001508CB"/>
    <w:rsid w:val="001527BB"/>
    <w:rsid w:val="00152CEB"/>
    <w:rsid w:val="00155978"/>
    <w:rsid w:val="00155A3E"/>
    <w:rsid w:val="00155A67"/>
    <w:rsid w:val="001600E1"/>
    <w:rsid w:val="00160EAB"/>
    <w:rsid w:val="00161998"/>
    <w:rsid w:val="00162202"/>
    <w:rsid w:val="00165658"/>
    <w:rsid w:val="0016610D"/>
    <w:rsid w:val="00167ABB"/>
    <w:rsid w:val="00173D1D"/>
    <w:rsid w:val="0017407B"/>
    <w:rsid w:val="00174A77"/>
    <w:rsid w:val="00176120"/>
    <w:rsid w:val="001807A3"/>
    <w:rsid w:val="001828C1"/>
    <w:rsid w:val="0018452C"/>
    <w:rsid w:val="00193AC4"/>
    <w:rsid w:val="00193BB4"/>
    <w:rsid w:val="0019682B"/>
    <w:rsid w:val="001A1E97"/>
    <w:rsid w:val="001A5552"/>
    <w:rsid w:val="001A60DF"/>
    <w:rsid w:val="001A6C7C"/>
    <w:rsid w:val="001A7488"/>
    <w:rsid w:val="001A7927"/>
    <w:rsid w:val="001A7B0D"/>
    <w:rsid w:val="001A7F2B"/>
    <w:rsid w:val="001A7FED"/>
    <w:rsid w:val="001B333F"/>
    <w:rsid w:val="001B7010"/>
    <w:rsid w:val="001C1786"/>
    <w:rsid w:val="001C5484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4F85"/>
    <w:rsid w:val="001E6015"/>
    <w:rsid w:val="001E664E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07DD8"/>
    <w:rsid w:val="00210C2D"/>
    <w:rsid w:val="00212159"/>
    <w:rsid w:val="0021228E"/>
    <w:rsid w:val="0021285B"/>
    <w:rsid w:val="002168A2"/>
    <w:rsid w:val="00216972"/>
    <w:rsid w:val="00220930"/>
    <w:rsid w:val="00220F1C"/>
    <w:rsid w:val="00221A07"/>
    <w:rsid w:val="0022278D"/>
    <w:rsid w:val="002229C3"/>
    <w:rsid w:val="00223AFE"/>
    <w:rsid w:val="00226193"/>
    <w:rsid w:val="00230CA9"/>
    <w:rsid w:val="00234367"/>
    <w:rsid w:val="0023560A"/>
    <w:rsid w:val="00235C23"/>
    <w:rsid w:val="0023684E"/>
    <w:rsid w:val="002417EA"/>
    <w:rsid w:val="00243B96"/>
    <w:rsid w:val="00244470"/>
    <w:rsid w:val="00244BC2"/>
    <w:rsid w:val="00244D2C"/>
    <w:rsid w:val="002450C9"/>
    <w:rsid w:val="0024524B"/>
    <w:rsid w:val="00245472"/>
    <w:rsid w:val="00250101"/>
    <w:rsid w:val="00250DB2"/>
    <w:rsid w:val="00260BB9"/>
    <w:rsid w:val="00263C18"/>
    <w:rsid w:val="002674C4"/>
    <w:rsid w:val="002713AB"/>
    <w:rsid w:val="002713B1"/>
    <w:rsid w:val="00272210"/>
    <w:rsid w:val="0027364F"/>
    <w:rsid w:val="0027378F"/>
    <w:rsid w:val="00274582"/>
    <w:rsid w:val="00275294"/>
    <w:rsid w:val="002762C0"/>
    <w:rsid w:val="00276D93"/>
    <w:rsid w:val="002861CE"/>
    <w:rsid w:val="00287443"/>
    <w:rsid w:val="002905E4"/>
    <w:rsid w:val="00292289"/>
    <w:rsid w:val="00292300"/>
    <w:rsid w:val="0029489A"/>
    <w:rsid w:val="00294A60"/>
    <w:rsid w:val="0029569F"/>
    <w:rsid w:val="00296A06"/>
    <w:rsid w:val="002970D2"/>
    <w:rsid w:val="002976A5"/>
    <w:rsid w:val="00297C92"/>
    <w:rsid w:val="002A0156"/>
    <w:rsid w:val="002A0346"/>
    <w:rsid w:val="002A3244"/>
    <w:rsid w:val="002A35B0"/>
    <w:rsid w:val="002A36BD"/>
    <w:rsid w:val="002A66F5"/>
    <w:rsid w:val="002A6F1F"/>
    <w:rsid w:val="002A7004"/>
    <w:rsid w:val="002A7FCE"/>
    <w:rsid w:val="002B096B"/>
    <w:rsid w:val="002B0BD2"/>
    <w:rsid w:val="002B1312"/>
    <w:rsid w:val="002B4B90"/>
    <w:rsid w:val="002B7886"/>
    <w:rsid w:val="002C0611"/>
    <w:rsid w:val="002C14B5"/>
    <w:rsid w:val="002C2234"/>
    <w:rsid w:val="002C4BC1"/>
    <w:rsid w:val="002C4BD4"/>
    <w:rsid w:val="002C5920"/>
    <w:rsid w:val="002C7DD9"/>
    <w:rsid w:val="002D2101"/>
    <w:rsid w:val="002D33F3"/>
    <w:rsid w:val="002D5EC3"/>
    <w:rsid w:val="002D60A8"/>
    <w:rsid w:val="002D768D"/>
    <w:rsid w:val="002E13CA"/>
    <w:rsid w:val="002E16CF"/>
    <w:rsid w:val="002E61DC"/>
    <w:rsid w:val="002E700C"/>
    <w:rsid w:val="002E72F1"/>
    <w:rsid w:val="002F090F"/>
    <w:rsid w:val="002F3694"/>
    <w:rsid w:val="002F3C2D"/>
    <w:rsid w:val="002F48E3"/>
    <w:rsid w:val="002F5CBA"/>
    <w:rsid w:val="002F7101"/>
    <w:rsid w:val="002F7B9E"/>
    <w:rsid w:val="00304085"/>
    <w:rsid w:val="0031063B"/>
    <w:rsid w:val="0031078E"/>
    <w:rsid w:val="00311BA3"/>
    <w:rsid w:val="003129EC"/>
    <w:rsid w:val="00312F10"/>
    <w:rsid w:val="003158D1"/>
    <w:rsid w:val="00315B0C"/>
    <w:rsid w:val="00316AC3"/>
    <w:rsid w:val="00323257"/>
    <w:rsid w:val="00324702"/>
    <w:rsid w:val="00326DA1"/>
    <w:rsid w:val="00327936"/>
    <w:rsid w:val="003302B8"/>
    <w:rsid w:val="00330784"/>
    <w:rsid w:val="003325CB"/>
    <w:rsid w:val="00335C7F"/>
    <w:rsid w:val="00336CD4"/>
    <w:rsid w:val="0033734D"/>
    <w:rsid w:val="00337816"/>
    <w:rsid w:val="00341DE4"/>
    <w:rsid w:val="003433AF"/>
    <w:rsid w:val="00345F1C"/>
    <w:rsid w:val="00346905"/>
    <w:rsid w:val="00354DD9"/>
    <w:rsid w:val="00355EB3"/>
    <w:rsid w:val="00356E08"/>
    <w:rsid w:val="003623A6"/>
    <w:rsid w:val="003629A9"/>
    <w:rsid w:val="00364F5D"/>
    <w:rsid w:val="003677A6"/>
    <w:rsid w:val="003700DE"/>
    <w:rsid w:val="003700F8"/>
    <w:rsid w:val="003720A1"/>
    <w:rsid w:val="00372EEE"/>
    <w:rsid w:val="00373597"/>
    <w:rsid w:val="00375169"/>
    <w:rsid w:val="0037578D"/>
    <w:rsid w:val="003777F4"/>
    <w:rsid w:val="00380F56"/>
    <w:rsid w:val="00381269"/>
    <w:rsid w:val="00381463"/>
    <w:rsid w:val="0038188F"/>
    <w:rsid w:val="003825C5"/>
    <w:rsid w:val="003826A8"/>
    <w:rsid w:val="00383327"/>
    <w:rsid w:val="003843D3"/>
    <w:rsid w:val="00385A8F"/>
    <w:rsid w:val="00386051"/>
    <w:rsid w:val="00386A1B"/>
    <w:rsid w:val="00387CFB"/>
    <w:rsid w:val="003914AC"/>
    <w:rsid w:val="00391EE9"/>
    <w:rsid w:val="00393313"/>
    <w:rsid w:val="00397DAC"/>
    <w:rsid w:val="003A0901"/>
    <w:rsid w:val="003A1D50"/>
    <w:rsid w:val="003A2760"/>
    <w:rsid w:val="003A37B5"/>
    <w:rsid w:val="003A471F"/>
    <w:rsid w:val="003A5C4B"/>
    <w:rsid w:val="003A7CAE"/>
    <w:rsid w:val="003B172C"/>
    <w:rsid w:val="003B1AAC"/>
    <w:rsid w:val="003B2682"/>
    <w:rsid w:val="003B3E4B"/>
    <w:rsid w:val="003B4D94"/>
    <w:rsid w:val="003B4E1F"/>
    <w:rsid w:val="003B6ABE"/>
    <w:rsid w:val="003C0AE6"/>
    <w:rsid w:val="003C1DF2"/>
    <w:rsid w:val="003C2A7B"/>
    <w:rsid w:val="003C3515"/>
    <w:rsid w:val="003C488D"/>
    <w:rsid w:val="003C6B1B"/>
    <w:rsid w:val="003C6CFE"/>
    <w:rsid w:val="003C73EE"/>
    <w:rsid w:val="003D01D6"/>
    <w:rsid w:val="003D034F"/>
    <w:rsid w:val="003D4253"/>
    <w:rsid w:val="003D7CEC"/>
    <w:rsid w:val="003E1DC4"/>
    <w:rsid w:val="003E2974"/>
    <w:rsid w:val="003E4D43"/>
    <w:rsid w:val="003E4FDE"/>
    <w:rsid w:val="003E5FBC"/>
    <w:rsid w:val="003E6CD3"/>
    <w:rsid w:val="003F109A"/>
    <w:rsid w:val="003F3440"/>
    <w:rsid w:val="003F3487"/>
    <w:rsid w:val="003F71D9"/>
    <w:rsid w:val="003F7893"/>
    <w:rsid w:val="00400422"/>
    <w:rsid w:val="00400B24"/>
    <w:rsid w:val="00403D29"/>
    <w:rsid w:val="00404050"/>
    <w:rsid w:val="00404AE6"/>
    <w:rsid w:val="00405AF5"/>
    <w:rsid w:val="00405D78"/>
    <w:rsid w:val="00410957"/>
    <w:rsid w:val="004120CA"/>
    <w:rsid w:val="00414AB4"/>
    <w:rsid w:val="004152D3"/>
    <w:rsid w:val="0041629A"/>
    <w:rsid w:val="00417075"/>
    <w:rsid w:val="0042192F"/>
    <w:rsid w:val="00423304"/>
    <w:rsid w:val="00426985"/>
    <w:rsid w:val="00433D56"/>
    <w:rsid w:val="00433EA0"/>
    <w:rsid w:val="00434013"/>
    <w:rsid w:val="00434FDC"/>
    <w:rsid w:val="00435612"/>
    <w:rsid w:val="00435768"/>
    <w:rsid w:val="0043679C"/>
    <w:rsid w:val="004409EC"/>
    <w:rsid w:val="0044181A"/>
    <w:rsid w:val="00442628"/>
    <w:rsid w:val="00442AAC"/>
    <w:rsid w:val="004434E8"/>
    <w:rsid w:val="00446134"/>
    <w:rsid w:val="004466D0"/>
    <w:rsid w:val="00446DFA"/>
    <w:rsid w:val="004472DE"/>
    <w:rsid w:val="00454028"/>
    <w:rsid w:val="004541BD"/>
    <w:rsid w:val="00454F0F"/>
    <w:rsid w:val="00455E79"/>
    <w:rsid w:val="00461009"/>
    <w:rsid w:val="004616A9"/>
    <w:rsid w:val="00462613"/>
    <w:rsid w:val="00462EF0"/>
    <w:rsid w:val="00463EB7"/>
    <w:rsid w:val="0046583F"/>
    <w:rsid w:val="00466700"/>
    <w:rsid w:val="00467BF2"/>
    <w:rsid w:val="004700D1"/>
    <w:rsid w:val="00471252"/>
    <w:rsid w:val="00473646"/>
    <w:rsid w:val="0047714B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2402"/>
    <w:rsid w:val="00492EE7"/>
    <w:rsid w:val="00493883"/>
    <w:rsid w:val="00493D74"/>
    <w:rsid w:val="0049675D"/>
    <w:rsid w:val="004972C9"/>
    <w:rsid w:val="004A56D1"/>
    <w:rsid w:val="004A7179"/>
    <w:rsid w:val="004B0B62"/>
    <w:rsid w:val="004B0D18"/>
    <w:rsid w:val="004B1F58"/>
    <w:rsid w:val="004B457F"/>
    <w:rsid w:val="004B592A"/>
    <w:rsid w:val="004B64B9"/>
    <w:rsid w:val="004C1366"/>
    <w:rsid w:val="004C24CE"/>
    <w:rsid w:val="004C5BE2"/>
    <w:rsid w:val="004C74EA"/>
    <w:rsid w:val="004D02DD"/>
    <w:rsid w:val="004D0673"/>
    <w:rsid w:val="004D1047"/>
    <w:rsid w:val="004D20DC"/>
    <w:rsid w:val="004D2D20"/>
    <w:rsid w:val="004D40C5"/>
    <w:rsid w:val="004D67F9"/>
    <w:rsid w:val="004E3906"/>
    <w:rsid w:val="004E5677"/>
    <w:rsid w:val="004F05B5"/>
    <w:rsid w:val="004F05F3"/>
    <w:rsid w:val="004F3190"/>
    <w:rsid w:val="004F37CF"/>
    <w:rsid w:val="004F5A70"/>
    <w:rsid w:val="004F7649"/>
    <w:rsid w:val="0050003C"/>
    <w:rsid w:val="005016B4"/>
    <w:rsid w:val="005035F8"/>
    <w:rsid w:val="00504C82"/>
    <w:rsid w:val="0050588F"/>
    <w:rsid w:val="00507D64"/>
    <w:rsid w:val="00510C55"/>
    <w:rsid w:val="00512C78"/>
    <w:rsid w:val="0051546E"/>
    <w:rsid w:val="00517183"/>
    <w:rsid w:val="00517A82"/>
    <w:rsid w:val="00520E2C"/>
    <w:rsid w:val="0052268F"/>
    <w:rsid w:val="005228AE"/>
    <w:rsid w:val="00524B95"/>
    <w:rsid w:val="00530710"/>
    <w:rsid w:val="0053256D"/>
    <w:rsid w:val="00533925"/>
    <w:rsid w:val="005354BA"/>
    <w:rsid w:val="005407F3"/>
    <w:rsid w:val="00541074"/>
    <w:rsid w:val="0054180A"/>
    <w:rsid w:val="005418F6"/>
    <w:rsid w:val="00541FC6"/>
    <w:rsid w:val="005429EF"/>
    <w:rsid w:val="00546473"/>
    <w:rsid w:val="0054699A"/>
    <w:rsid w:val="00546AF4"/>
    <w:rsid w:val="0054799B"/>
    <w:rsid w:val="005523A6"/>
    <w:rsid w:val="00552D24"/>
    <w:rsid w:val="005536D1"/>
    <w:rsid w:val="00553CC2"/>
    <w:rsid w:val="00553D6D"/>
    <w:rsid w:val="005550BB"/>
    <w:rsid w:val="00557C84"/>
    <w:rsid w:val="00557D83"/>
    <w:rsid w:val="00561709"/>
    <w:rsid w:val="00564D37"/>
    <w:rsid w:val="00565AA0"/>
    <w:rsid w:val="00565B0B"/>
    <w:rsid w:val="00565C36"/>
    <w:rsid w:val="005671EA"/>
    <w:rsid w:val="00567850"/>
    <w:rsid w:val="005739B6"/>
    <w:rsid w:val="005763E1"/>
    <w:rsid w:val="0057643B"/>
    <w:rsid w:val="00580935"/>
    <w:rsid w:val="00580F08"/>
    <w:rsid w:val="00582A8E"/>
    <w:rsid w:val="00582C85"/>
    <w:rsid w:val="005833C0"/>
    <w:rsid w:val="00583EED"/>
    <w:rsid w:val="005846F0"/>
    <w:rsid w:val="00585E0B"/>
    <w:rsid w:val="00586325"/>
    <w:rsid w:val="00592817"/>
    <w:rsid w:val="005941A1"/>
    <w:rsid w:val="005958DA"/>
    <w:rsid w:val="00597A15"/>
    <w:rsid w:val="005A0961"/>
    <w:rsid w:val="005A1D08"/>
    <w:rsid w:val="005A1EA6"/>
    <w:rsid w:val="005A24FE"/>
    <w:rsid w:val="005A7CCF"/>
    <w:rsid w:val="005B140E"/>
    <w:rsid w:val="005B357F"/>
    <w:rsid w:val="005B4730"/>
    <w:rsid w:val="005B5408"/>
    <w:rsid w:val="005B571A"/>
    <w:rsid w:val="005B7DEF"/>
    <w:rsid w:val="005C0AED"/>
    <w:rsid w:val="005C7251"/>
    <w:rsid w:val="005C7649"/>
    <w:rsid w:val="005D0470"/>
    <w:rsid w:val="005D12AF"/>
    <w:rsid w:val="005D1495"/>
    <w:rsid w:val="005D5740"/>
    <w:rsid w:val="005D76F9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643C"/>
    <w:rsid w:val="005F6E39"/>
    <w:rsid w:val="00600646"/>
    <w:rsid w:val="006007BB"/>
    <w:rsid w:val="00600A50"/>
    <w:rsid w:val="00600B13"/>
    <w:rsid w:val="00601DDE"/>
    <w:rsid w:val="00602035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3A56"/>
    <w:rsid w:val="006245C4"/>
    <w:rsid w:val="0062496B"/>
    <w:rsid w:val="00625220"/>
    <w:rsid w:val="0062676D"/>
    <w:rsid w:val="00626B1E"/>
    <w:rsid w:val="006270B6"/>
    <w:rsid w:val="00631394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B3A"/>
    <w:rsid w:val="00646D8F"/>
    <w:rsid w:val="00650966"/>
    <w:rsid w:val="00650B52"/>
    <w:rsid w:val="00650E0D"/>
    <w:rsid w:val="00651271"/>
    <w:rsid w:val="00652065"/>
    <w:rsid w:val="00652DD7"/>
    <w:rsid w:val="0065356F"/>
    <w:rsid w:val="00654411"/>
    <w:rsid w:val="00654950"/>
    <w:rsid w:val="00654FD6"/>
    <w:rsid w:val="00655CA0"/>
    <w:rsid w:val="0065648E"/>
    <w:rsid w:val="006577BA"/>
    <w:rsid w:val="00660502"/>
    <w:rsid w:val="006615FC"/>
    <w:rsid w:val="00662503"/>
    <w:rsid w:val="00662E59"/>
    <w:rsid w:val="00665C49"/>
    <w:rsid w:val="00665F1F"/>
    <w:rsid w:val="00666024"/>
    <w:rsid w:val="00666C00"/>
    <w:rsid w:val="0067167C"/>
    <w:rsid w:val="00672675"/>
    <w:rsid w:val="00672EF7"/>
    <w:rsid w:val="00673858"/>
    <w:rsid w:val="006759EE"/>
    <w:rsid w:val="00675C0A"/>
    <w:rsid w:val="0068063F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52C4"/>
    <w:rsid w:val="00695F05"/>
    <w:rsid w:val="006A0B62"/>
    <w:rsid w:val="006A0EAA"/>
    <w:rsid w:val="006A30D4"/>
    <w:rsid w:val="006A4836"/>
    <w:rsid w:val="006A529B"/>
    <w:rsid w:val="006A53D8"/>
    <w:rsid w:val="006A6AD4"/>
    <w:rsid w:val="006A7C65"/>
    <w:rsid w:val="006A7ED3"/>
    <w:rsid w:val="006B017C"/>
    <w:rsid w:val="006B1B46"/>
    <w:rsid w:val="006B2C32"/>
    <w:rsid w:val="006B323A"/>
    <w:rsid w:val="006B46A5"/>
    <w:rsid w:val="006C0C2D"/>
    <w:rsid w:val="006C1E3B"/>
    <w:rsid w:val="006C2A83"/>
    <w:rsid w:val="006C3AD4"/>
    <w:rsid w:val="006C3B29"/>
    <w:rsid w:val="006C41B3"/>
    <w:rsid w:val="006C5336"/>
    <w:rsid w:val="006C563A"/>
    <w:rsid w:val="006C61B4"/>
    <w:rsid w:val="006C6F17"/>
    <w:rsid w:val="006C7D04"/>
    <w:rsid w:val="006D098C"/>
    <w:rsid w:val="006D3C4F"/>
    <w:rsid w:val="006D78E7"/>
    <w:rsid w:val="006E0404"/>
    <w:rsid w:val="006E15BE"/>
    <w:rsid w:val="006E1E05"/>
    <w:rsid w:val="006E41A8"/>
    <w:rsid w:val="006E41AD"/>
    <w:rsid w:val="006E4625"/>
    <w:rsid w:val="006E4F84"/>
    <w:rsid w:val="006E52CD"/>
    <w:rsid w:val="006E539C"/>
    <w:rsid w:val="006E7411"/>
    <w:rsid w:val="006F0195"/>
    <w:rsid w:val="006F1605"/>
    <w:rsid w:val="006F1C0A"/>
    <w:rsid w:val="006F20F4"/>
    <w:rsid w:val="006F2D78"/>
    <w:rsid w:val="006F5A59"/>
    <w:rsid w:val="00701667"/>
    <w:rsid w:val="0070203E"/>
    <w:rsid w:val="0070247F"/>
    <w:rsid w:val="00702D98"/>
    <w:rsid w:val="00704B8F"/>
    <w:rsid w:val="00706375"/>
    <w:rsid w:val="00707C2E"/>
    <w:rsid w:val="0071006E"/>
    <w:rsid w:val="0071016F"/>
    <w:rsid w:val="007106AD"/>
    <w:rsid w:val="0071141D"/>
    <w:rsid w:val="00713DBA"/>
    <w:rsid w:val="00714370"/>
    <w:rsid w:val="0071492E"/>
    <w:rsid w:val="00716493"/>
    <w:rsid w:val="00724A51"/>
    <w:rsid w:val="00725155"/>
    <w:rsid w:val="0072580C"/>
    <w:rsid w:val="00725D63"/>
    <w:rsid w:val="00726634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265B"/>
    <w:rsid w:val="007636AF"/>
    <w:rsid w:val="00763B3A"/>
    <w:rsid w:val="00764BA7"/>
    <w:rsid w:val="0076636B"/>
    <w:rsid w:val="0076684E"/>
    <w:rsid w:val="00767944"/>
    <w:rsid w:val="00772D2B"/>
    <w:rsid w:val="00772F69"/>
    <w:rsid w:val="00775233"/>
    <w:rsid w:val="00776343"/>
    <w:rsid w:val="007767E2"/>
    <w:rsid w:val="00777767"/>
    <w:rsid w:val="00782DF5"/>
    <w:rsid w:val="00783369"/>
    <w:rsid w:val="00783D1D"/>
    <w:rsid w:val="00786D3C"/>
    <w:rsid w:val="00787D49"/>
    <w:rsid w:val="00791A94"/>
    <w:rsid w:val="00791BBF"/>
    <w:rsid w:val="0079291C"/>
    <w:rsid w:val="00792FD3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3BFB"/>
    <w:rsid w:val="007A52DA"/>
    <w:rsid w:val="007B0266"/>
    <w:rsid w:val="007B058E"/>
    <w:rsid w:val="007B2432"/>
    <w:rsid w:val="007B44AA"/>
    <w:rsid w:val="007B507F"/>
    <w:rsid w:val="007B57F9"/>
    <w:rsid w:val="007B7A93"/>
    <w:rsid w:val="007B7F9B"/>
    <w:rsid w:val="007C0068"/>
    <w:rsid w:val="007C069C"/>
    <w:rsid w:val="007C40E2"/>
    <w:rsid w:val="007C4BCB"/>
    <w:rsid w:val="007C4F00"/>
    <w:rsid w:val="007C5104"/>
    <w:rsid w:val="007C5C9E"/>
    <w:rsid w:val="007C6402"/>
    <w:rsid w:val="007C72D9"/>
    <w:rsid w:val="007C750F"/>
    <w:rsid w:val="007D0713"/>
    <w:rsid w:val="007D132B"/>
    <w:rsid w:val="007D42CD"/>
    <w:rsid w:val="007D51D3"/>
    <w:rsid w:val="007D531F"/>
    <w:rsid w:val="007D5C69"/>
    <w:rsid w:val="007E1BD5"/>
    <w:rsid w:val="007E2B4A"/>
    <w:rsid w:val="007E2C55"/>
    <w:rsid w:val="007E2C73"/>
    <w:rsid w:val="007E3D30"/>
    <w:rsid w:val="007E4B36"/>
    <w:rsid w:val="007E4C2F"/>
    <w:rsid w:val="007E5974"/>
    <w:rsid w:val="007E6440"/>
    <w:rsid w:val="007E7B02"/>
    <w:rsid w:val="007F00F9"/>
    <w:rsid w:val="007F1A7A"/>
    <w:rsid w:val="007F27BC"/>
    <w:rsid w:val="007F54A3"/>
    <w:rsid w:val="008007CB"/>
    <w:rsid w:val="00802C27"/>
    <w:rsid w:val="008038E9"/>
    <w:rsid w:val="00803996"/>
    <w:rsid w:val="00803F57"/>
    <w:rsid w:val="00803F5D"/>
    <w:rsid w:val="00805C30"/>
    <w:rsid w:val="00806568"/>
    <w:rsid w:val="00806B38"/>
    <w:rsid w:val="008115E9"/>
    <w:rsid w:val="00811BFB"/>
    <w:rsid w:val="00812588"/>
    <w:rsid w:val="008129E3"/>
    <w:rsid w:val="00814418"/>
    <w:rsid w:val="008216D7"/>
    <w:rsid w:val="00822665"/>
    <w:rsid w:val="00824632"/>
    <w:rsid w:val="00826BA4"/>
    <w:rsid w:val="008350AA"/>
    <w:rsid w:val="00835419"/>
    <w:rsid w:val="00835734"/>
    <w:rsid w:val="00840251"/>
    <w:rsid w:val="00840C8D"/>
    <w:rsid w:val="008419BA"/>
    <w:rsid w:val="0084247F"/>
    <w:rsid w:val="0084317F"/>
    <w:rsid w:val="008450C0"/>
    <w:rsid w:val="00846191"/>
    <w:rsid w:val="00846CAF"/>
    <w:rsid w:val="0084762C"/>
    <w:rsid w:val="00851261"/>
    <w:rsid w:val="0085396E"/>
    <w:rsid w:val="0085416C"/>
    <w:rsid w:val="008577E9"/>
    <w:rsid w:val="00860B52"/>
    <w:rsid w:val="008610A1"/>
    <w:rsid w:val="008620C0"/>
    <w:rsid w:val="00863300"/>
    <w:rsid w:val="00866995"/>
    <w:rsid w:val="0086783D"/>
    <w:rsid w:val="008704CD"/>
    <w:rsid w:val="0087117C"/>
    <w:rsid w:val="0087150E"/>
    <w:rsid w:val="008718FD"/>
    <w:rsid w:val="0087390D"/>
    <w:rsid w:val="0087395B"/>
    <w:rsid w:val="0087443B"/>
    <w:rsid w:val="00876A5C"/>
    <w:rsid w:val="008772D5"/>
    <w:rsid w:val="00877FCF"/>
    <w:rsid w:val="008805AE"/>
    <w:rsid w:val="00887917"/>
    <w:rsid w:val="0089153C"/>
    <w:rsid w:val="0089377D"/>
    <w:rsid w:val="008946CB"/>
    <w:rsid w:val="00895860"/>
    <w:rsid w:val="008A258D"/>
    <w:rsid w:val="008A27BA"/>
    <w:rsid w:val="008A3E67"/>
    <w:rsid w:val="008A49AF"/>
    <w:rsid w:val="008A6616"/>
    <w:rsid w:val="008A6D35"/>
    <w:rsid w:val="008A7116"/>
    <w:rsid w:val="008B4A9D"/>
    <w:rsid w:val="008B5F44"/>
    <w:rsid w:val="008B6DA7"/>
    <w:rsid w:val="008B75F9"/>
    <w:rsid w:val="008C1593"/>
    <w:rsid w:val="008C2CC7"/>
    <w:rsid w:val="008C4A87"/>
    <w:rsid w:val="008C5942"/>
    <w:rsid w:val="008C6929"/>
    <w:rsid w:val="008C7639"/>
    <w:rsid w:val="008D2CA5"/>
    <w:rsid w:val="008D3636"/>
    <w:rsid w:val="008D3B95"/>
    <w:rsid w:val="008D44B1"/>
    <w:rsid w:val="008D6B20"/>
    <w:rsid w:val="008E17F6"/>
    <w:rsid w:val="008F119F"/>
    <w:rsid w:val="008F1933"/>
    <w:rsid w:val="008F1D3E"/>
    <w:rsid w:val="008F29F1"/>
    <w:rsid w:val="008F2B10"/>
    <w:rsid w:val="008F48D8"/>
    <w:rsid w:val="008F4ED5"/>
    <w:rsid w:val="008F5242"/>
    <w:rsid w:val="008F563F"/>
    <w:rsid w:val="00906926"/>
    <w:rsid w:val="00907B86"/>
    <w:rsid w:val="00913C47"/>
    <w:rsid w:val="00914FEF"/>
    <w:rsid w:val="0091533D"/>
    <w:rsid w:val="00915FE8"/>
    <w:rsid w:val="0091605A"/>
    <w:rsid w:val="009165BB"/>
    <w:rsid w:val="009172BE"/>
    <w:rsid w:val="009215AD"/>
    <w:rsid w:val="00923D32"/>
    <w:rsid w:val="009245EA"/>
    <w:rsid w:val="00924CFE"/>
    <w:rsid w:val="00925B28"/>
    <w:rsid w:val="00926D74"/>
    <w:rsid w:val="00927C06"/>
    <w:rsid w:val="00935E5F"/>
    <w:rsid w:val="00936637"/>
    <w:rsid w:val="009367E2"/>
    <w:rsid w:val="009430A7"/>
    <w:rsid w:val="0094413F"/>
    <w:rsid w:val="0094450A"/>
    <w:rsid w:val="0094687E"/>
    <w:rsid w:val="00946CA8"/>
    <w:rsid w:val="00947633"/>
    <w:rsid w:val="00954ED2"/>
    <w:rsid w:val="00956F3F"/>
    <w:rsid w:val="0095729F"/>
    <w:rsid w:val="0095774A"/>
    <w:rsid w:val="00957F94"/>
    <w:rsid w:val="00961056"/>
    <w:rsid w:val="009612E5"/>
    <w:rsid w:val="00961F82"/>
    <w:rsid w:val="009628F9"/>
    <w:rsid w:val="00965904"/>
    <w:rsid w:val="0096602C"/>
    <w:rsid w:val="00967CBA"/>
    <w:rsid w:val="009733BF"/>
    <w:rsid w:val="00980F6C"/>
    <w:rsid w:val="00981CDA"/>
    <w:rsid w:val="00982107"/>
    <w:rsid w:val="00985432"/>
    <w:rsid w:val="00986577"/>
    <w:rsid w:val="009869BB"/>
    <w:rsid w:val="00986DBC"/>
    <w:rsid w:val="00990F87"/>
    <w:rsid w:val="009928C1"/>
    <w:rsid w:val="00993BCC"/>
    <w:rsid w:val="0099671A"/>
    <w:rsid w:val="009A4302"/>
    <w:rsid w:val="009A7176"/>
    <w:rsid w:val="009B01B5"/>
    <w:rsid w:val="009B0554"/>
    <w:rsid w:val="009B2EA7"/>
    <w:rsid w:val="009B3C9A"/>
    <w:rsid w:val="009B44DD"/>
    <w:rsid w:val="009B4DC8"/>
    <w:rsid w:val="009B7989"/>
    <w:rsid w:val="009C2544"/>
    <w:rsid w:val="009C494A"/>
    <w:rsid w:val="009C4D7C"/>
    <w:rsid w:val="009C5C65"/>
    <w:rsid w:val="009C73A7"/>
    <w:rsid w:val="009C754F"/>
    <w:rsid w:val="009D063D"/>
    <w:rsid w:val="009D2901"/>
    <w:rsid w:val="009D3A02"/>
    <w:rsid w:val="009D48D7"/>
    <w:rsid w:val="009D4A19"/>
    <w:rsid w:val="009D4C4D"/>
    <w:rsid w:val="009D5687"/>
    <w:rsid w:val="009D7C05"/>
    <w:rsid w:val="009E31C2"/>
    <w:rsid w:val="009E3BBF"/>
    <w:rsid w:val="009E3C4D"/>
    <w:rsid w:val="009E66C8"/>
    <w:rsid w:val="009E73AF"/>
    <w:rsid w:val="009E7467"/>
    <w:rsid w:val="009F03A6"/>
    <w:rsid w:val="009F0FC8"/>
    <w:rsid w:val="009F11F1"/>
    <w:rsid w:val="009F3050"/>
    <w:rsid w:val="009F5BFF"/>
    <w:rsid w:val="00A0076A"/>
    <w:rsid w:val="00A025A2"/>
    <w:rsid w:val="00A02D01"/>
    <w:rsid w:val="00A0310B"/>
    <w:rsid w:val="00A1188E"/>
    <w:rsid w:val="00A12CE9"/>
    <w:rsid w:val="00A13FA0"/>
    <w:rsid w:val="00A14AE3"/>
    <w:rsid w:val="00A150A2"/>
    <w:rsid w:val="00A2185D"/>
    <w:rsid w:val="00A21993"/>
    <w:rsid w:val="00A22BB8"/>
    <w:rsid w:val="00A23590"/>
    <w:rsid w:val="00A23608"/>
    <w:rsid w:val="00A2376A"/>
    <w:rsid w:val="00A247D9"/>
    <w:rsid w:val="00A2543D"/>
    <w:rsid w:val="00A25B0F"/>
    <w:rsid w:val="00A26812"/>
    <w:rsid w:val="00A26DC4"/>
    <w:rsid w:val="00A2760D"/>
    <w:rsid w:val="00A27C1F"/>
    <w:rsid w:val="00A306CA"/>
    <w:rsid w:val="00A32905"/>
    <w:rsid w:val="00A32BCB"/>
    <w:rsid w:val="00A32C2E"/>
    <w:rsid w:val="00A34051"/>
    <w:rsid w:val="00A344FB"/>
    <w:rsid w:val="00A40211"/>
    <w:rsid w:val="00A4298F"/>
    <w:rsid w:val="00A42B86"/>
    <w:rsid w:val="00A42C36"/>
    <w:rsid w:val="00A4575D"/>
    <w:rsid w:val="00A4675E"/>
    <w:rsid w:val="00A544C6"/>
    <w:rsid w:val="00A62953"/>
    <w:rsid w:val="00A62AD7"/>
    <w:rsid w:val="00A65B4C"/>
    <w:rsid w:val="00A67EDE"/>
    <w:rsid w:val="00A7040E"/>
    <w:rsid w:val="00A72023"/>
    <w:rsid w:val="00A721A2"/>
    <w:rsid w:val="00A72536"/>
    <w:rsid w:val="00A73EFE"/>
    <w:rsid w:val="00A82A23"/>
    <w:rsid w:val="00A83E83"/>
    <w:rsid w:val="00A865DA"/>
    <w:rsid w:val="00A86E45"/>
    <w:rsid w:val="00A9282A"/>
    <w:rsid w:val="00A960F4"/>
    <w:rsid w:val="00A96D6F"/>
    <w:rsid w:val="00AA0270"/>
    <w:rsid w:val="00AA03EE"/>
    <w:rsid w:val="00AA113D"/>
    <w:rsid w:val="00AA15DA"/>
    <w:rsid w:val="00AA1D33"/>
    <w:rsid w:val="00AA5E72"/>
    <w:rsid w:val="00AA6791"/>
    <w:rsid w:val="00AA76AF"/>
    <w:rsid w:val="00AA77B5"/>
    <w:rsid w:val="00AB257A"/>
    <w:rsid w:val="00AB61ED"/>
    <w:rsid w:val="00AB6D16"/>
    <w:rsid w:val="00AC0BA5"/>
    <w:rsid w:val="00AC1065"/>
    <w:rsid w:val="00AC2746"/>
    <w:rsid w:val="00AC3FC3"/>
    <w:rsid w:val="00AC4480"/>
    <w:rsid w:val="00AC604E"/>
    <w:rsid w:val="00AC62F0"/>
    <w:rsid w:val="00AC6487"/>
    <w:rsid w:val="00AD0D53"/>
    <w:rsid w:val="00AD18D6"/>
    <w:rsid w:val="00AD2C9F"/>
    <w:rsid w:val="00AD3EDE"/>
    <w:rsid w:val="00AD5BEC"/>
    <w:rsid w:val="00AE4ABE"/>
    <w:rsid w:val="00AE6435"/>
    <w:rsid w:val="00AE72DF"/>
    <w:rsid w:val="00AE7C16"/>
    <w:rsid w:val="00AF1F34"/>
    <w:rsid w:val="00AF3C8E"/>
    <w:rsid w:val="00AF47DF"/>
    <w:rsid w:val="00AF4887"/>
    <w:rsid w:val="00B010B6"/>
    <w:rsid w:val="00B0113C"/>
    <w:rsid w:val="00B01FA7"/>
    <w:rsid w:val="00B1216B"/>
    <w:rsid w:val="00B12A58"/>
    <w:rsid w:val="00B12BBD"/>
    <w:rsid w:val="00B13B02"/>
    <w:rsid w:val="00B15E94"/>
    <w:rsid w:val="00B16816"/>
    <w:rsid w:val="00B1738E"/>
    <w:rsid w:val="00B21022"/>
    <w:rsid w:val="00B215B3"/>
    <w:rsid w:val="00B2191F"/>
    <w:rsid w:val="00B22EB4"/>
    <w:rsid w:val="00B230C9"/>
    <w:rsid w:val="00B31448"/>
    <w:rsid w:val="00B323B9"/>
    <w:rsid w:val="00B32577"/>
    <w:rsid w:val="00B36107"/>
    <w:rsid w:val="00B370D8"/>
    <w:rsid w:val="00B40EC4"/>
    <w:rsid w:val="00B42836"/>
    <w:rsid w:val="00B42E82"/>
    <w:rsid w:val="00B44A82"/>
    <w:rsid w:val="00B450AA"/>
    <w:rsid w:val="00B464B5"/>
    <w:rsid w:val="00B522C5"/>
    <w:rsid w:val="00B560D7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3B32"/>
    <w:rsid w:val="00B74E12"/>
    <w:rsid w:val="00B75703"/>
    <w:rsid w:val="00B75EB4"/>
    <w:rsid w:val="00B76531"/>
    <w:rsid w:val="00B821DC"/>
    <w:rsid w:val="00B87DDB"/>
    <w:rsid w:val="00B92939"/>
    <w:rsid w:val="00B95C8F"/>
    <w:rsid w:val="00B96592"/>
    <w:rsid w:val="00BA275B"/>
    <w:rsid w:val="00BA678A"/>
    <w:rsid w:val="00BB0602"/>
    <w:rsid w:val="00BB18C5"/>
    <w:rsid w:val="00BB2DE3"/>
    <w:rsid w:val="00BB6C2E"/>
    <w:rsid w:val="00BB6D95"/>
    <w:rsid w:val="00BC042D"/>
    <w:rsid w:val="00BC0804"/>
    <w:rsid w:val="00BC0E2E"/>
    <w:rsid w:val="00BC210B"/>
    <w:rsid w:val="00BC33A4"/>
    <w:rsid w:val="00BC375B"/>
    <w:rsid w:val="00BC4672"/>
    <w:rsid w:val="00BC635E"/>
    <w:rsid w:val="00BC6449"/>
    <w:rsid w:val="00BC6EE7"/>
    <w:rsid w:val="00BD0CE0"/>
    <w:rsid w:val="00BD52F1"/>
    <w:rsid w:val="00BD5803"/>
    <w:rsid w:val="00BD6DA0"/>
    <w:rsid w:val="00BD7BAF"/>
    <w:rsid w:val="00BE2BDD"/>
    <w:rsid w:val="00BE2EC1"/>
    <w:rsid w:val="00BE46E0"/>
    <w:rsid w:val="00BE4A30"/>
    <w:rsid w:val="00BE76D2"/>
    <w:rsid w:val="00BF0EFE"/>
    <w:rsid w:val="00BF0FA4"/>
    <w:rsid w:val="00BF1F96"/>
    <w:rsid w:val="00BF2536"/>
    <w:rsid w:val="00BF57B9"/>
    <w:rsid w:val="00BF7560"/>
    <w:rsid w:val="00C0148C"/>
    <w:rsid w:val="00C03775"/>
    <w:rsid w:val="00C03ED6"/>
    <w:rsid w:val="00C0502D"/>
    <w:rsid w:val="00C06B33"/>
    <w:rsid w:val="00C077EC"/>
    <w:rsid w:val="00C119EC"/>
    <w:rsid w:val="00C11DB7"/>
    <w:rsid w:val="00C11DBB"/>
    <w:rsid w:val="00C128C5"/>
    <w:rsid w:val="00C12BE9"/>
    <w:rsid w:val="00C166ED"/>
    <w:rsid w:val="00C3399E"/>
    <w:rsid w:val="00C33F71"/>
    <w:rsid w:val="00C340A1"/>
    <w:rsid w:val="00C34613"/>
    <w:rsid w:val="00C35210"/>
    <w:rsid w:val="00C37120"/>
    <w:rsid w:val="00C41A83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56DB9"/>
    <w:rsid w:val="00C60F2C"/>
    <w:rsid w:val="00C6286D"/>
    <w:rsid w:val="00C62CC0"/>
    <w:rsid w:val="00C66D85"/>
    <w:rsid w:val="00C67432"/>
    <w:rsid w:val="00C7046E"/>
    <w:rsid w:val="00C7193F"/>
    <w:rsid w:val="00C71BDC"/>
    <w:rsid w:val="00C72885"/>
    <w:rsid w:val="00C75FC6"/>
    <w:rsid w:val="00C7712C"/>
    <w:rsid w:val="00C77BD0"/>
    <w:rsid w:val="00C8083B"/>
    <w:rsid w:val="00C80EAD"/>
    <w:rsid w:val="00C83C66"/>
    <w:rsid w:val="00C87A58"/>
    <w:rsid w:val="00C936C4"/>
    <w:rsid w:val="00C957B5"/>
    <w:rsid w:val="00C97933"/>
    <w:rsid w:val="00CA485B"/>
    <w:rsid w:val="00CA5076"/>
    <w:rsid w:val="00CA6A0F"/>
    <w:rsid w:val="00CA6C84"/>
    <w:rsid w:val="00CB095E"/>
    <w:rsid w:val="00CB2264"/>
    <w:rsid w:val="00CB4680"/>
    <w:rsid w:val="00CB6EC3"/>
    <w:rsid w:val="00CB7820"/>
    <w:rsid w:val="00CC065D"/>
    <w:rsid w:val="00CC0CCF"/>
    <w:rsid w:val="00CC0EE6"/>
    <w:rsid w:val="00CC1B86"/>
    <w:rsid w:val="00CC2975"/>
    <w:rsid w:val="00CC3E5C"/>
    <w:rsid w:val="00CC3FB3"/>
    <w:rsid w:val="00CC62AC"/>
    <w:rsid w:val="00CC756E"/>
    <w:rsid w:val="00CD04D4"/>
    <w:rsid w:val="00CD236B"/>
    <w:rsid w:val="00CD4A11"/>
    <w:rsid w:val="00CD4B36"/>
    <w:rsid w:val="00CD56FB"/>
    <w:rsid w:val="00CE0D7D"/>
    <w:rsid w:val="00CE1012"/>
    <w:rsid w:val="00CE308D"/>
    <w:rsid w:val="00CE3A51"/>
    <w:rsid w:val="00CE4C8B"/>
    <w:rsid w:val="00CE50E9"/>
    <w:rsid w:val="00CE7864"/>
    <w:rsid w:val="00CF41B1"/>
    <w:rsid w:val="00CF41D9"/>
    <w:rsid w:val="00CF65DB"/>
    <w:rsid w:val="00CF6E8A"/>
    <w:rsid w:val="00CF74C2"/>
    <w:rsid w:val="00D02004"/>
    <w:rsid w:val="00D03100"/>
    <w:rsid w:val="00D059A4"/>
    <w:rsid w:val="00D067C3"/>
    <w:rsid w:val="00D06B38"/>
    <w:rsid w:val="00D12DF0"/>
    <w:rsid w:val="00D139A7"/>
    <w:rsid w:val="00D1487F"/>
    <w:rsid w:val="00D21841"/>
    <w:rsid w:val="00D23823"/>
    <w:rsid w:val="00D23F3E"/>
    <w:rsid w:val="00D24ED8"/>
    <w:rsid w:val="00D25403"/>
    <w:rsid w:val="00D25CD0"/>
    <w:rsid w:val="00D26F28"/>
    <w:rsid w:val="00D275EC"/>
    <w:rsid w:val="00D33068"/>
    <w:rsid w:val="00D33AE8"/>
    <w:rsid w:val="00D36318"/>
    <w:rsid w:val="00D37356"/>
    <w:rsid w:val="00D373C2"/>
    <w:rsid w:val="00D377B6"/>
    <w:rsid w:val="00D5265B"/>
    <w:rsid w:val="00D52E1B"/>
    <w:rsid w:val="00D52F1F"/>
    <w:rsid w:val="00D56F36"/>
    <w:rsid w:val="00D572A3"/>
    <w:rsid w:val="00D57328"/>
    <w:rsid w:val="00D6096C"/>
    <w:rsid w:val="00D63878"/>
    <w:rsid w:val="00D64B19"/>
    <w:rsid w:val="00D71B97"/>
    <w:rsid w:val="00D71F11"/>
    <w:rsid w:val="00D729C8"/>
    <w:rsid w:val="00D7429B"/>
    <w:rsid w:val="00D7485B"/>
    <w:rsid w:val="00D77A2D"/>
    <w:rsid w:val="00D77B89"/>
    <w:rsid w:val="00D8167F"/>
    <w:rsid w:val="00D85210"/>
    <w:rsid w:val="00D861C5"/>
    <w:rsid w:val="00D8755E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A798A"/>
    <w:rsid w:val="00DB0E91"/>
    <w:rsid w:val="00DB1E5A"/>
    <w:rsid w:val="00DB6EB7"/>
    <w:rsid w:val="00DB790B"/>
    <w:rsid w:val="00DC553C"/>
    <w:rsid w:val="00DC6313"/>
    <w:rsid w:val="00DC7364"/>
    <w:rsid w:val="00DD0A56"/>
    <w:rsid w:val="00DD100A"/>
    <w:rsid w:val="00DD11D3"/>
    <w:rsid w:val="00DD4964"/>
    <w:rsid w:val="00DD67F1"/>
    <w:rsid w:val="00DD69FF"/>
    <w:rsid w:val="00DD74E2"/>
    <w:rsid w:val="00DE0A6D"/>
    <w:rsid w:val="00DE0B97"/>
    <w:rsid w:val="00DE116A"/>
    <w:rsid w:val="00DE241E"/>
    <w:rsid w:val="00DE34A8"/>
    <w:rsid w:val="00DE34B1"/>
    <w:rsid w:val="00DE3588"/>
    <w:rsid w:val="00DE5EF4"/>
    <w:rsid w:val="00DE5F27"/>
    <w:rsid w:val="00DF110C"/>
    <w:rsid w:val="00DF1957"/>
    <w:rsid w:val="00DF2E67"/>
    <w:rsid w:val="00DF5387"/>
    <w:rsid w:val="00DF5BA5"/>
    <w:rsid w:val="00E00599"/>
    <w:rsid w:val="00E01DEA"/>
    <w:rsid w:val="00E033A5"/>
    <w:rsid w:val="00E03569"/>
    <w:rsid w:val="00E0734C"/>
    <w:rsid w:val="00E0757A"/>
    <w:rsid w:val="00E117A0"/>
    <w:rsid w:val="00E11F9F"/>
    <w:rsid w:val="00E11FEA"/>
    <w:rsid w:val="00E17BB9"/>
    <w:rsid w:val="00E2133F"/>
    <w:rsid w:val="00E23821"/>
    <w:rsid w:val="00E240D0"/>
    <w:rsid w:val="00E24874"/>
    <w:rsid w:val="00E269B0"/>
    <w:rsid w:val="00E3116B"/>
    <w:rsid w:val="00E32788"/>
    <w:rsid w:val="00E3322C"/>
    <w:rsid w:val="00E348B4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3F69"/>
    <w:rsid w:val="00E5430C"/>
    <w:rsid w:val="00E54631"/>
    <w:rsid w:val="00E5545B"/>
    <w:rsid w:val="00E5679C"/>
    <w:rsid w:val="00E60434"/>
    <w:rsid w:val="00E639E9"/>
    <w:rsid w:val="00E722FF"/>
    <w:rsid w:val="00E755AC"/>
    <w:rsid w:val="00E76CF3"/>
    <w:rsid w:val="00E80BA4"/>
    <w:rsid w:val="00E82742"/>
    <w:rsid w:val="00E8518A"/>
    <w:rsid w:val="00E86B4A"/>
    <w:rsid w:val="00E86E1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2A52"/>
    <w:rsid w:val="00EA2BFC"/>
    <w:rsid w:val="00EA4DAF"/>
    <w:rsid w:val="00EA5203"/>
    <w:rsid w:val="00EA54B5"/>
    <w:rsid w:val="00EA5FDC"/>
    <w:rsid w:val="00EA64D4"/>
    <w:rsid w:val="00EA67C6"/>
    <w:rsid w:val="00EB044B"/>
    <w:rsid w:val="00EB1B39"/>
    <w:rsid w:val="00EB44D8"/>
    <w:rsid w:val="00EB45A4"/>
    <w:rsid w:val="00EB5E2F"/>
    <w:rsid w:val="00EC0076"/>
    <w:rsid w:val="00EC059B"/>
    <w:rsid w:val="00EC261B"/>
    <w:rsid w:val="00EC27D7"/>
    <w:rsid w:val="00EC301F"/>
    <w:rsid w:val="00EC7270"/>
    <w:rsid w:val="00ED0AC2"/>
    <w:rsid w:val="00ED0D4B"/>
    <w:rsid w:val="00ED12BC"/>
    <w:rsid w:val="00ED40CB"/>
    <w:rsid w:val="00ED4AC6"/>
    <w:rsid w:val="00ED52CB"/>
    <w:rsid w:val="00ED727E"/>
    <w:rsid w:val="00EE015C"/>
    <w:rsid w:val="00EE1B29"/>
    <w:rsid w:val="00EE1C14"/>
    <w:rsid w:val="00EE3087"/>
    <w:rsid w:val="00EE4638"/>
    <w:rsid w:val="00EE4D71"/>
    <w:rsid w:val="00EE5301"/>
    <w:rsid w:val="00EF06DE"/>
    <w:rsid w:val="00EF274E"/>
    <w:rsid w:val="00EF4313"/>
    <w:rsid w:val="00EF457D"/>
    <w:rsid w:val="00EF5E43"/>
    <w:rsid w:val="00EF7382"/>
    <w:rsid w:val="00F0159D"/>
    <w:rsid w:val="00F110CC"/>
    <w:rsid w:val="00F11483"/>
    <w:rsid w:val="00F14737"/>
    <w:rsid w:val="00F14FB9"/>
    <w:rsid w:val="00F15EC1"/>
    <w:rsid w:val="00F2021B"/>
    <w:rsid w:val="00F212F8"/>
    <w:rsid w:val="00F227E9"/>
    <w:rsid w:val="00F24D20"/>
    <w:rsid w:val="00F322AD"/>
    <w:rsid w:val="00F32664"/>
    <w:rsid w:val="00F3340B"/>
    <w:rsid w:val="00F34E14"/>
    <w:rsid w:val="00F353C3"/>
    <w:rsid w:val="00F36E9F"/>
    <w:rsid w:val="00F37449"/>
    <w:rsid w:val="00F4148D"/>
    <w:rsid w:val="00F42DF3"/>
    <w:rsid w:val="00F43E7F"/>
    <w:rsid w:val="00F4439D"/>
    <w:rsid w:val="00F445DF"/>
    <w:rsid w:val="00F44D0E"/>
    <w:rsid w:val="00F47CEE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738DC"/>
    <w:rsid w:val="00F74107"/>
    <w:rsid w:val="00F744F5"/>
    <w:rsid w:val="00F75835"/>
    <w:rsid w:val="00F77770"/>
    <w:rsid w:val="00F80499"/>
    <w:rsid w:val="00F831BC"/>
    <w:rsid w:val="00F84B89"/>
    <w:rsid w:val="00F858D0"/>
    <w:rsid w:val="00F86803"/>
    <w:rsid w:val="00F86EAB"/>
    <w:rsid w:val="00F87209"/>
    <w:rsid w:val="00F87464"/>
    <w:rsid w:val="00F879F3"/>
    <w:rsid w:val="00F87AD5"/>
    <w:rsid w:val="00F9031A"/>
    <w:rsid w:val="00F9414A"/>
    <w:rsid w:val="00F9739B"/>
    <w:rsid w:val="00F973AA"/>
    <w:rsid w:val="00FA0B0B"/>
    <w:rsid w:val="00FA3205"/>
    <w:rsid w:val="00FA3A35"/>
    <w:rsid w:val="00FA414D"/>
    <w:rsid w:val="00FA4F24"/>
    <w:rsid w:val="00FA7C13"/>
    <w:rsid w:val="00FB1940"/>
    <w:rsid w:val="00FB3471"/>
    <w:rsid w:val="00FB385A"/>
    <w:rsid w:val="00FB3FCD"/>
    <w:rsid w:val="00FB4946"/>
    <w:rsid w:val="00FB596A"/>
    <w:rsid w:val="00FC0583"/>
    <w:rsid w:val="00FC0CB8"/>
    <w:rsid w:val="00FC1A5F"/>
    <w:rsid w:val="00FC267E"/>
    <w:rsid w:val="00FC3854"/>
    <w:rsid w:val="00FC5341"/>
    <w:rsid w:val="00FC725C"/>
    <w:rsid w:val="00FD2D26"/>
    <w:rsid w:val="00FD3227"/>
    <w:rsid w:val="00FD3F0D"/>
    <w:rsid w:val="00FD5FA0"/>
    <w:rsid w:val="00FD7245"/>
    <w:rsid w:val="00FE0DEA"/>
    <w:rsid w:val="00FE4864"/>
    <w:rsid w:val="00FF0103"/>
    <w:rsid w:val="00FF03A7"/>
    <w:rsid w:val="00FF2A20"/>
    <w:rsid w:val="00FF4B20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9E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6EC8-1402-4BB2-B003-5E9FE49F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133</cp:revision>
  <cp:lastPrinted>2017-06-06T08:24:00Z</cp:lastPrinted>
  <dcterms:created xsi:type="dcterms:W3CDTF">2020-11-16T02:41:00Z</dcterms:created>
  <dcterms:modified xsi:type="dcterms:W3CDTF">2021-01-04T09:46:00Z</dcterms:modified>
</cp:coreProperties>
</file>